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A25B" w14:textId="77777777" w:rsidR="00C37FB7" w:rsidRDefault="00C37FB7" w:rsidP="003F5412">
      <w:pPr>
        <w:pStyle w:val="Bezmezer"/>
        <w:jc w:val="center"/>
        <w:rPr>
          <w:b/>
          <w:bCs/>
        </w:rPr>
      </w:pPr>
    </w:p>
    <w:p w14:paraId="3DC2B6A3" w14:textId="2FD41127" w:rsidR="006A6B34" w:rsidRPr="003F5412" w:rsidRDefault="006A6B34" w:rsidP="003F5412">
      <w:pPr>
        <w:pStyle w:val="Bezmezer"/>
        <w:jc w:val="center"/>
        <w:rPr>
          <w:b/>
          <w:bCs/>
        </w:rPr>
      </w:pPr>
      <w:r w:rsidRPr="003F5412">
        <w:rPr>
          <w:b/>
          <w:bCs/>
        </w:rPr>
        <w:t xml:space="preserve">DODATEK </w:t>
      </w:r>
      <w:r w:rsidR="007F1B2F" w:rsidRPr="003F5412">
        <w:rPr>
          <w:b/>
          <w:bCs/>
        </w:rPr>
        <w:t>č</w:t>
      </w:r>
      <w:r w:rsidRPr="003F5412">
        <w:rPr>
          <w:b/>
          <w:bCs/>
        </w:rPr>
        <w:t>.</w:t>
      </w:r>
      <w:r w:rsidR="00873721">
        <w:rPr>
          <w:b/>
          <w:bCs/>
        </w:rPr>
        <w:t xml:space="preserve"> </w:t>
      </w:r>
      <w:r w:rsidR="00C66498">
        <w:rPr>
          <w:b/>
          <w:bCs/>
        </w:rPr>
        <w:t>1</w:t>
      </w:r>
    </w:p>
    <w:p w14:paraId="733CFDD4" w14:textId="5E1ABD58" w:rsidR="002B5C28" w:rsidRDefault="006A6B34" w:rsidP="00A56B33">
      <w:pPr>
        <w:keepNext/>
        <w:jc w:val="center"/>
        <w:rPr>
          <w:rFonts w:ascii="Times New Roman" w:hAnsi="Times New Roman"/>
          <w:b/>
          <w:bCs/>
          <w:sz w:val="22"/>
          <w:szCs w:val="22"/>
        </w:rPr>
      </w:pPr>
      <w:r w:rsidRPr="005C7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1CD0" w:rsidRPr="005C752D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5C752D">
        <w:rPr>
          <w:rFonts w:ascii="Times New Roman" w:hAnsi="Times New Roman" w:cs="Times New Roman"/>
          <w:b/>
          <w:bCs/>
          <w:sz w:val="22"/>
          <w:szCs w:val="22"/>
        </w:rPr>
        <w:t xml:space="preserve">e </w:t>
      </w:r>
      <w:r w:rsidR="004F4C02" w:rsidRPr="005C752D">
        <w:rPr>
          <w:rFonts w:ascii="Times New Roman" w:hAnsi="Times New Roman" w:cs="Times New Roman"/>
          <w:b/>
          <w:bCs/>
          <w:sz w:val="22"/>
          <w:szCs w:val="22"/>
        </w:rPr>
        <w:t>Smlouv</w:t>
      </w:r>
      <w:r w:rsidRPr="005C752D">
        <w:rPr>
          <w:rFonts w:ascii="Times New Roman" w:hAnsi="Times New Roman" w:cs="Times New Roman"/>
          <w:b/>
          <w:bCs/>
          <w:sz w:val="22"/>
          <w:szCs w:val="22"/>
        </w:rPr>
        <w:t>ě</w:t>
      </w:r>
      <w:r w:rsidR="004F4C02" w:rsidRPr="005C752D">
        <w:rPr>
          <w:rFonts w:ascii="Times New Roman" w:hAnsi="Times New Roman" w:cs="Times New Roman"/>
          <w:b/>
          <w:bCs/>
          <w:sz w:val="22"/>
          <w:szCs w:val="22"/>
        </w:rPr>
        <w:t xml:space="preserve"> o účasti na řešení projektu </w:t>
      </w:r>
      <w:r w:rsidR="006F2C83">
        <w:rPr>
          <w:rFonts w:ascii="Times New Roman" w:hAnsi="Times New Roman" w:cs="Times New Roman"/>
          <w:b/>
          <w:bCs/>
          <w:sz w:val="22"/>
          <w:szCs w:val="22"/>
        </w:rPr>
        <w:t>Č. PID:</w:t>
      </w:r>
      <w:r w:rsidR="00017BC8">
        <w:rPr>
          <w:rFonts w:ascii="Times New Roman" w:hAnsi="Times New Roman" w:cs="Times New Roman"/>
          <w:b/>
          <w:bCs/>
          <w:sz w:val="22"/>
          <w:szCs w:val="22"/>
        </w:rPr>
        <w:t xml:space="preserve"> QK21010207</w:t>
      </w:r>
      <w:r w:rsidR="00222C6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B02E248" w14:textId="77777777" w:rsidR="00222C63" w:rsidRPr="006F2C83" w:rsidRDefault="00222C63" w:rsidP="00A56B33">
      <w:pPr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444BEC" w14:textId="77777777" w:rsidR="00A56B33" w:rsidRDefault="004B0CF9" w:rsidP="004F4C02">
      <w:pPr>
        <w:pStyle w:val="Nadpis1"/>
        <w:jc w:val="center"/>
        <w:rPr>
          <w:rFonts w:ascii="Times New Roman" w:hAnsi="Times New Roman" w:cs="Times New Roman"/>
          <w:sz w:val="22"/>
          <w:szCs w:val="22"/>
        </w:rPr>
      </w:pPr>
      <w:r w:rsidRPr="004B0CF9">
        <w:rPr>
          <w:rFonts w:ascii="Times New Roman" w:hAnsi="Times New Roman" w:cs="Times New Roman"/>
          <w:sz w:val="22"/>
          <w:szCs w:val="22"/>
        </w:rPr>
        <w:t>Diverzifikace a posílení konkurenceschopnosti akvakultury podporou akvaponie jako inovativní zemědělské technologie produkce potravin“</w:t>
      </w:r>
    </w:p>
    <w:p w14:paraId="53A96FE7" w14:textId="77777777" w:rsidR="00222C63" w:rsidRDefault="00222C63" w:rsidP="004F4C02">
      <w:pPr>
        <w:pStyle w:val="Nadpis1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51405FAF" w14:textId="08AF99BC" w:rsidR="004F4C02" w:rsidRPr="005C752D" w:rsidRDefault="004F4C02" w:rsidP="004F4C02">
      <w:pPr>
        <w:pStyle w:val="Nadpis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C752D">
        <w:rPr>
          <w:rFonts w:ascii="Times New Roman" w:hAnsi="Times New Roman" w:cs="Times New Roman"/>
          <w:b w:val="0"/>
          <w:sz w:val="22"/>
          <w:szCs w:val="22"/>
        </w:rPr>
        <w:t>(dále jen „</w:t>
      </w:r>
      <w:r w:rsidR="00491854" w:rsidRPr="005C752D">
        <w:rPr>
          <w:rFonts w:ascii="Times New Roman" w:hAnsi="Times New Roman" w:cs="Times New Roman"/>
          <w:sz w:val="22"/>
          <w:szCs w:val="22"/>
        </w:rPr>
        <w:t>Dodatek</w:t>
      </w:r>
      <w:r w:rsidRPr="005C752D">
        <w:rPr>
          <w:rFonts w:ascii="Times New Roman" w:hAnsi="Times New Roman" w:cs="Times New Roman"/>
          <w:b w:val="0"/>
          <w:sz w:val="22"/>
          <w:szCs w:val="22"/>
        </w:rPr>
        <w:t>“)</w:t>
      </w:r>
    </w:p>
    <w:p w14:paraId="775E1738" w14:textId="0C88D64A" w:rsidR="004F4C02" w:rsidRPr="005C752D" w:rsidRDefault="004F4C02" w:rsidP="00491854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7CEFB1" w14:textId="77777777" w:rsidR="00F70ED7" w:rsidRDefault="00F70ED7" w:rsidP="004F4C02">
      <w:pPr>
        <w:pStyle w:val="Zkladntext"/>
        <w:rPr>
          <w:rFonts w:ascii="Times New Roman" w:hAnsi="Times New Roman"/>
          <w:b/>
          <w:bCs/>
          <w:sz w:val="20"/>
          <w:szCs w:val="20"/>
        </w:rPr>
      </w:pPr>
    </w:p>
    <w:p w14:paraId="5CCD7CBD" w14:textId="3E66B6BB" w:rsidR="004F4C02" w:rsidRPr="005C752D" w:rsidRDefault="004F4C02" w:rsidP="004F4C02">
      <w:pPr>
        <w:pStyle w:val="Zkladntext"/>
        <w:rPr>
          <w:rFonts w:ascii="Times New Roman" w:hAnsi="Times New Roman"/>
          <w:b/>
          <w:bCs/>
          <w:sz w:val="20"/>
          <w:szCs w:val="20"/>
        </w:rPr>
      </w:pPr>
      <w:r w:rsidRPr="005C752D">
        <w:rPr>
          <w:rFonts w:ascii="Times New Roman" w:hAnsi="Times New Roman"/>
          <w:b/>
          <w:bCs/>
          <w:sz w:val="20"/>
          <w:szCs w:val="20"/>
        </w:rPr>
        <w:t>Česká zemědělská univerzita v Praze</w:t>
      </w:r>
    </w:p>
    <w:p w14:paraId="52374AEE" w14:textId="2AC6AC06" w:rsidR="004F4C02" w:rsidRPr="005C752D" w:rsidRDefault="004F4C02" w:rsidP="004F4C02">
      <w:pPr>
        <w:pStyle w:val="Zkladntext"/>
        <w:rPr>
          <w:rFonts w:ascii="Times New Roman" w:hAnsi="Times New Roman"/>
          <w:sz w:val="20"/>
          <w:szCs w:val="20"/>
        </w:rPr>
      </w:pPr>
      <w:r w:rsidRPr="005C752D">
        <w:rPr>
          <w:rFonts w:ascii="Times New Roman" w:hAnsi="Times New Roman"/>
          <w:sz w:val="20"/>
          <w:szCs w:val="20"/>
        </w:rPr>
        <w:t xml:space="preserve">Se sídlem: </w:t>
      </w:r>
      <w:r w:rsidRPr="005C752D">
        <w:rPr>
          <w:rFonts w:ascii="Times New Roman" w:hAnsi="Times New Roman"/>
          <w:sz w:val="20"/>
          <w:szCs w:val="20"/>
        </w:rPr>
        <w:tab/>
        <w:t xml:space="preserve">Kamýcká 129, 165 00, </w:t>
      </w:r>
      <w:r w:rsidR="001E5395" w:rsidRPr="005C752D">
        <w:rPr>
          <w:rFonts w:ascii="Times New Roman" w:hAnsi="Times New Roman"/>
          <w:sz w:val="20"/>
          <w:szCs w:val="20"/>
        </w:rPr>
        <w:t>Praha – Suchdol</w:t>
      </w:r>
    </w:p>
    <w:p w14:paraId="2E42785C" w14:textId="77777777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IČO: </w:t>
      </w:r>
      <w:r w:rsidRPr="00B60F60">
        <w:rPr>
          <w:rFonts w:ascii="Times New Roman" w:hAnsi="Times New Roman"/>
          <w:sz w:val="20"/>
          <w:szCs w:val="20"/>
        </w:rPr>
        <w:tab/>
      </w:r>
      <w:r w:rsidRPr="00B60F60">
        <w:rPr>
          <w:rFonts w:ascii="Times New Roman" w:hAnsi="Times New Roman"/>
          <w:sz w:val="20"/>
          <w:szCs w:val="20"/>
        </w:rPr>
        <w:tab/>
        <w:t>60460709</w:t>
      </w:r>
    </w:p>
    <w:p w14:paraId="47102A7A" w14:textId="77777777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DIČ: </w:t>
      </w:r>
      <w:r w:rsidRPr="00B60F60">
        <w:rPr>
          <w:rFonts w:ascii="Times New Roman" w:hAnsi="Times New Roman"/>
          <w:sz w:val="20"/>
          <w:szCs w:val="20"/>
        </w:rPr>
        <w:tab/>
      </w:r>
      <w:r w:rsidRPr="00B60F60">
        <w:rPr>
          <w:rFonts w:ascii="Times New Roman" w:hAnsi="Times New Roman"/>
          <w:sz w:val="20"/>
          <w:szCs w:val="20"/>
        </w:rPr>
        <w:tab/>
        <w:t>CZ60460709</w:t>
      </w:r>
    </w:p>
    <w:p w14:paraId="523A67FB" w14:textId="77777777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Zastoupena: </w:t>
      </w:r>
      <w:r w:rsidRPr="00B60F60">
        <w:rPr>
          <w:rFonts w:ascii="Times New Roman" w:hAnsi="Times New Roman"/>
          <w:sz w:val="20"/>
          <w:szCs w:val="20"/>
        </w:rPr>
        <w:tab/>
        <w:t>prof. Ing. Petrem Skleničkou, CSc., rektorem</w:t>
      </w:r>
    </w:p>
    <w:p w14:paraId="25B3E3F9" w14:textId="3ACC41FD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Bankovní spoj.: </w:t>
      </w:r>
      <w:r w:rsidRPr="00B60F60">
        <w:rPr>
          <w:rFonts w:ascii="Times New Roman" w:hAnsi="Times New Roman"/>
          <w:sz w:val="20"/>
          <w:szCs w:val="20"/>
        </w:rPr>
        <w:tab/>
      </w:r>
      <w:r w:rsidR="001A1B71">
        <w:rPr>
          <w:rFonts w:ascii="Times New Roman" w:hAnsi="Times New Roman"/>
          <w:sz w:val="20"/>
          <w:szCs w:val="20"/>
        </w:rPr>
        <w:t>xxxxx</w:t>
      </w:r>
    </w:p>
    <w:p w14:paraId="013D8E7E" w14:textId="7C3B6E78" w:rsidR="004F4C02" w:rsidRPr="00B60F60" w:rsidRDefault="004F4C02" w:rsidP="00B60F60">
      <w:pPr>
        <w:pStyle w:val="Zkladntext"/>
        <w:rPr>
          <w:rFonts w:ascii="Times New Roman" w:hAnsi="Times New Roman"/>
          <w:bCs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Účet číslo: </w:t>
      </w:r>
      <w:r w:rsidRPr="00B60F60">
        <w:rPr>
          <w:rFonts w:ascii="Times New Roman" w:hAnsi="Times New Roman"/>
          <w:sz w:val="20"/>
          <w:szCs w:val="20"/>
        </w:rPr>
        <w:tab/>
      </w:r>
      <w:r w:rsidR="001A1B71">
        <w:rPr>
          <w:rFonts w:ascii="Times New Roman" w:hAnsi="Times New Roman"/>
          <w:sz w:val="20"/>
          <w:szCs w:val="20"/>
        </w:rPr>
        <w:t>xxxxx</w:t>
      </w:r>
    </w:p>
    <w:p w14:paraId="319032BE" w14:textId="77777777" w:rsidR="004F4C02" w:rsidRPr="00B60F60" w:rsidRDefault="004F4C02" w:rsidP="00B60F60">
      <w:pPr>
        <w:pStyle w:val="Zkladntext"/>
        <w:rPr>
          <w:rFonts w:ascii="Times New Roman" w:hAnsi="Times New Roman"/>
          <w:b/>
          <w:bCs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(dále jen </w:t>
      </w:r>
      <w:r w:rsidRPr="00B60F60">
        <w:rPr>
          <w:rFonts w:ascii="Times New Roman" w:hAnsi="Times New Roman"/>
          <w:b/>
          <w:sz w:val="20"/>
          <w:szCs w:val="20"/>
        </w:rPr>
        <w:t>„hlavní příjemce“</w:t>
      </w:r>
      <w:r w:rsidRPr="00B60F60">
        <w:rPr>
          <w:rFonts w:ascii="Times New Roman" w:hAnsi="Times New Roman"/>
          <w:b/>
          <w:bCs/>
          <w:sz w:val="20"/>
          <w:szCs w:val="20"/>
        </w:rPr>
        <w:t>)</w:t>
      </w:r>
    </w:p>
    <w:p w14:paraId="03F77AFF" w14:textId="77777777" w:rsidR="004F4C02" w:rsidRPr="00B60F60" w:rsidRDefault="004F4C02" w:rsidP="00B60F60">
      <w:pPr>
        <w:pStyle w:val="Zkladntext"/>
        <w:rPr>
          <w:rFonts w:ascii="Times New Roman" w:hAnsi="Times New Roman"/>
          <w:b/>
          <w:bCs/>
          <w:sz w:val="20"/>
          <w:szCs w:val="20"/>
        </w:rPr>
      </w:pPr>
    </w:p>
    <w:p w14:paraId="48362AB1" w14:textId="0E6646FB" w:rsidR="004F4C02" w:rsidRPr="00B60F60" w:rsidRDefault="00264F55" w:rsidP="00B60F60">
      <w:pPr>
        <w:pStyle w:val="Zkladntext"/>
        <w:rPr>
          <w:rFonts w:ascii="Times New Roman" w:hAnsi="Times New Roman"/>
          <w:bCs/>
          <w:sz w:val="20"/>
          <w:szCs w:val="20"/>
        </w:rPr>
      </w:pPr>
      <w:r w:rsidRPr="00B60F60">
        <w:rPr>
          <w:rFonts w:ascii="Times New Roman" w:hAnsi="Times New Roman"/>
          <w:bCs/>
          <w:sz w:val="20"/>
          <w:szCs w:val="20"/>
        </w:rPr>
        <w:t>a</w:t>
      </w:r>
    </w:p>
    <w:p w14:paraId="457D02EF" w14:textId="77777777" w:rsidR="00264F55" w:rsidRPr="00B60F60" w:rsidRDefault="00264F55" w:rsidP="00B60F60">
      <w:pPr>
        <w:pStyle w:val="Zkladntext"/>
        <w:rPr>
          <w:rFonts w:ascii="Times New Roman" w:hAnsi="Times New Roman"/>
          <w:bCs/>
          <w:sz w:val="20"/>
          <w:szCs w:val="20"/>
        </w:rPr>
      </w:pPr>
    </w:p>
    <w:p w14:paraId="2B1CC249" w14:textId="67CFB328" w:rsidR="00222C63" w:rsidRPr="00B60F60" w:rsidRDefault="000D0D66" w:rsidP="00B60F60">
      <w:pPr>
        <w:rPr>
          <w:rFonts w:ascii="Times New Roman" w:hAnsi="Times New Roman"/>
          <w:b/>
          <w:bCs/>
        </w:rPr>
      </w:pPr>
      <w:r w:rsidRPr="00B60F60">
        <w:rPr>
          <w:rFonts w:ascii="Times New Roman" w:hAnsi="Times New Roman"/>
          <w:b/>
          <w:bCs/>
        </w:rPr>
        <w:t>Ústav experimentální botaniky</w:t>
      </w:r>
      <w:r w:rsidR="004F6270" w:rsidRPr="00B60F60">
        <w:rPr>
          <w:rFonts w:ascii="Times New Roman" w:hAnsi="Times New Roman"/>
          <w:b/>
          <w:bCs/>
        </w:rPr>
        <w:t xml:space="preserve"> </w:t>
      </w:r>
      <w:r w:rsidRPr="00B60F60">
        <w:rPr>
          <w:rFonts w:ascii="Times New Roman" w:hAnsi="Times New Roman"/>
          <w:b/>
          <w:bCs/>
        </w:rPr>
        <w:t>Akademie věd České republiky, v. v. i.</w:t>
      </w:r>
    </w:p>
    <w:p w14:paraId="059B7B65" w14:textId="77777777" w:rsidR="00222C63" w:rsidRPr="00B60F60" w:rsidRDefault="004F4C02" w:rsidP="00B60F60">
      <w:pPr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Se sídlem: </w:t>
      </w:r>
      <w:r w:rsidRPr="00B60F60">
        <w:rPr>
          <w:rFonts w:ascii="Times New Roman" w:hAnsi="Times New Roman" w:cs="Times New Roman"/>
        </w:rPr>
        <w:tab/>
      </w:r>
      <w:r w:rsidR="00870242" w:rsidRPr="00B60F60">
        <w:rPr>
          <w:rFonts w:ascii="Times New Roman" w:hAnsi="Times New Roman" w:cs="Times New Roman"/>
        </w:rPr>
        <w:t>Rozvojová 263, 165 00 Praha 6 – Lysolaje</w:t>
      </w:r>
      <w:r w:rsidR="00F46819" w:rsidRPr="00B60F60">
        <w:rPr>
          <w:rFonts w:ascii="Times New Roman" w:hAnsi="Times New Roman" w:cs="Times New Roman"/>
        </w:rPr>
        <w:t xml:space="preserve"> </w:t>
      </w:r>
    </w:p>
    <w:p w14:paraId="74B43F22" w14:textId="78919F5C" w:rsidR="004F4C02" w:rsidRPr="00B60F60" w:rsidRDefault="004F4C02" w:rsidP="00B60F60">
      <w:pPr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IČO: </w:t>
      </w:r>
      <w:r w:rsidRPr="00B60F60">
        <w:rPr>
          <w:rFonts w:ascii="Times New Roman" w:hAnsi="Times New Roman" w:cs="Times New Roman"/>
        </w:rPr>
        <w:tab/>
      </w:r>
      <w:r w:rsidRPr="00B60F60">
        <w:rPr>
          <w:rFonts w:ascii="Times New Roman" w:hAnsi="Times New Roman" w:cs="Times New Roman"/>
        </w:rPr>
        <w:tab/>
      </w:r>
      <w:r w:rsidR="00D45C7A" w:rsidRPr="00B60F60">
        <w:rPr>
          <w:rFonts w:ascii="Times New Roman" w:hAnsi="Times New Roman" w:cs="Times New Roman"/>
        </w:rPr>
        <w:t>61389030</w:t>
      </w:r>
    </w:p>
    <w:p w14:paraId="41E6FC01" w14:textId="61BAE792" w:rsidR="004F4C02" w:rsidRPr="00B60F60" w:rsidRDefault="004F4C02" w:rsidP="00B60F60">
      <w:pPr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>DIČ:</w:t>
      </w:r>
      <w:r w:rsidRPr="00B60F60">
        <w:rPr>
          <w:rFonts w:ascii="Times New Roman" w:hAnsi="Times New Roman" w:cs="Times New Roman"/>
        </w:rPr>
        <w:tab/>
      </w:r>
      <w:r w:rsidRPr="00B60F60">
        <w:rPr>
          <w:rFonts w:ascii="Times New Roman" w:hAnsi="Times New Roman" w:cs="Times New Roman"/>
        </w:rPr>
        <w:tab/>
      </w:r>
      <w:r w:rsidR="005E7280" w:rsidRPr="00B60F60">
        <w:rPr>
          <w:rFonts w:ascii="Times New Roman" w:hAnsi="Times New Roman" w:cs="Times New Roman"/>
        </w:rPr>
        <w:t>CZ61389030</w:t>
      </w:r>
    </w:p>
    <w:p w14:paraId="26834095" w14:textId="602FDA74" w:rsidR="004F4C02" w:rsidRPr="00B60F60" w:rsidRDefault="004F4C02" w:rsidP="00B60F60">
      <w:pPr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Zastoupena: </w:t>
      </w:r>
      <w:r w:rsidR="0093687A" w:rsidRPr="00B60F60">
        <w:rPr>
          <w:rFonts w:ascii="Times New Roman" w:hAnsi="Times New Roman" w:cs="Times New Roman"/>
        </w:rPr>
        <w:tab/>
      </w:r>
      <w:r w:rsidR="00A66633" w:rsidRPr="00B60F60">
        <w:t xml:space="preserve">RNDr. </w:t>
      </w:r>
      <w:r w:rsidR="007C2602" w:rsidRPr="00B60F60">
        <w:t>Janem Martincem</w:t>
      </w:r>
      <w:r w:rsidR="00CC64F0" w:rsidRPr="00B60F60">
        <w:t>, CSc.</w:t>
      </w:r>
      <w:r w:rsidR="007C2602" w:rsidRPr="00B60F60">
        <w:t>, ředitelem</w:t>
      </w:r>
      <w:r w:rsidR="00F70ED7" w:rsidRPr="00B60F60">
        <w:t xml:space="preserve"> </w:t>
      </w:r>
    </w:p>
    <w:p w14:paraId="6A7EE2FF" w14:textId="7414DD68" w:rsidR="00CC64F0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>Bankovní spoj.:</w:t>
      </w:r>
      <w:r w:rsidR="00222C63" w:rsidRPr="00B60F60">
        <w:rPr>
          <w:rFonts w:ascii="Times New Roman" w:hAnsi="Times New Roman"/>
          <w:sz w:val="20"/>
          <w:szCs w:val="20"/>
        </w:rPr>
        <w:tab/>
      </w:r>
      <w:r w:rsidR="001A1B71">
        <w:rPr>
          <w:rFonts w:ascii="Times New Roman" w:hAnsi="Times New Roman"/>
          <w:sz w:val="20"/>
          <w:szCs w:val="20"/>
        </w:rPr>
        <w:t>xxxx</w:t>
      </w:r>
    </w:p>
    <w:p w14:paraId="10EF2C0C" w14:textId="01F78D6D" w:rsidR="004F4C02" w:rsidRPr="00B60F60" w:rsidRDefault="004F4C02" w:rsidP="00B60F60">
      <w:pPr>
        <w:pStyle w:val="Zkladntext"/>
        <w:tabs>
          <w:tab w:val="left" w:pos="2265"/>
        </w:tabs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>Účet číslo:</w:t>
      </w:r>
      <w:bookmarkStart w:id="0" w:name="_Hlk137118612"/>
      <w:r w:rsidR="00222C63" w:rsidRPr="00B60F60">
        <w:rPr>
          <w:rFonts w:ascii="Times New Roman" w:hAnsi="Times New Roman"/>
          <w:sz w:val="20"/>
          <w:szCs w:val="20"/>
        </w:rPr>
        <w:t xml:space="preserve">           </w:t>
      </w:r>
      <w:bookmarkEnd w:id="0"/>
      <w:r w:rsidR="001A1B71">
        <w:rPr>
          <w:rFonts w:ascii="Times New Roman" w:hAnsi="Times New Roman"/>
          <w:sz w:val="20"/>
          <w:szCs w:val="20"/>
        </w:rPr>
        <w:t>xxxx</w:t>
      </w:r>
    </w:p>
    <w:p w14:paraId="42798846" w14:textId="77777777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>(dále jen „</w:t>
      </w:r>
      <w:r w:rsidRPr="00B60F60">
        <w:rPr>
          <w:rFonts w:ascii="Times New Roman" w:hAnsi="Times New Roman"/>
          <w:b/>
          <w:sz w:val="20"/>
          <w:szCs w:val="20"/>
        </w:rPr>
        <w:t>další účastník 1</w:t>
      </w:r>
      <w:r w:rsidRPr="00B60F60">
        <w:rPr>
          <w:rFonts w:ascii="Times New Roman" w:hAnsi="Times New Roman"/>
          <w:sz w:val="20"/>
          <w:szCs w:val="20"/>
        </w:rPr>
        <w:t>“)</w:t>
      </w:r>
    </w:p>
    <w:p w14:paraId="4B6DBCF2" w14:textId="07607D05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</w:p>
    <w:p w14:paraId="00C4BFCE" w14:textId="0E348AE0" w:rsidR="00DB713C" w:rsidRPr="00B60F60" w:rsidRDefault="00DB713C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bCs/>
          <w:sz w:val="20"/>
          <w:szCs w:val="20"/>
        </w:rPr>
        <w:t>a</w:t>
      </w:r>
    </w:p>
    <w:p w14:paraId="47A1B954" w14:textId="77777777" w:rsidR="00EA01E4" w:rsidRPr="00B60F60" w:rsidRDefault="00EA01E4" w:rsidP="00B60F60">
      <w:pPr>
        <w:rPr>
          <w:rFonts w:ascii="Times New Roman" w:hAnsi="Times New Roman" w:cs="Times New Roman"/>
          <w:b/>
        </w:rPr>
      </w:pPr>
    </w:p>
    <w:p w14:paraId="026AB2C8" w14:textId="77777777" w:rsidR="00222C63" w:rsidRPr="00B60F60" w:rsidRDefault="00811730" w:rsidP="00B60F60">
      <w:pPr>
        <w:rPr>
          <w:rFonts w:ascii="Times New Roman" w:hAnsi="Times New Roman" w:cs="Times New Roman"/>
          <w:b/>
          <w:bCs/>
        </w:rPr>
      </w:pPr>
      <w:r w:rsidRPr="00B60F60">
        <w:rPr>
          <w:rFonts w:ascii="Times New Roman" w:hAnsi="Times New Roman" w:cs="Times New Roman"/>
          <w:b/>
          <w:bCs/>
        </w:rPr>
        <w:t xml:space="preserve">Vladimír Šefl </w:t>
      </w:r>
    </w:p>
    <w:p w14:paraId="643A9653" w14:textId="6C07CDAF" w:rsidR="00770A55" w:rsidRPr="00B60F60" w:rsidRDefault="004F4C02" w:rsidP="00B60F60">
      <w:pPr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Se sídlem: </w:t>
      </w:r>
      <w:r w:rsidR="00EB4CFA" w:rsidRPr="00B60F60">
        <w:rPr>
          <w:rFonts w:ascii="Times New Roman" w:hAnsi="Times New Roman" w:cs="Times New Roman"/>
        </w:rPr>
        <w:tab/>
      </w:r>
      <w:r w:rsidR="00770A55" w:rsidRPr="00B60F60">
        <w:rPr>
          <w:rFonts w:ascii="Times New Roman" w:hAnsi="Times New Roman" w:cs="Times New Roman"/>
        </w:rPr>
        <w:t>384 22, Bušanovice 62</w:t>
      </w:r>
    </w:p>
    <w:p w14:paraId="086129AA" w14:textId="08B83580" w:rsidR="004F4C02" w:rsidRPr="00B60F60" w:rsidRDefault="004F4C02" w:rsidP="00B60F60">
      <w:pPr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IČO: </w:t>
      </w:r>
      <w:r w:rsidR="0093687A" w:rsidRPr="00B60F60">
        <w:rPr>
          <w:rFonts w:ascii="Times New Roman" w:hAnsi="Times New Roman" w:cs="Times New Roman"/>
        </w:rPr>
        <w:tab/>
      </w:r>
      <w:r w:rsidR="0093687A" w:rsidRPr="00B60F60">
        <w:rPr>
          <w:rFonts w:ascii="Times New Roman" w:hAnsi="Times New Roman" w:cs="Times New Roman"/>
        </w:rPr>
        <w:tab/>
      </w:r>
      <w:r w:rsidR="00C65016" w:rsidRPr="00B60F60">
        <w:rPr>
          <w:rFonts w:ascii="Times New Roman" w:hAnsi="Times New Roman" w:cs="Times New Roman"/>
        </w:rPr>
        <w:t>46688463</w:t>
      </w:r>
    </w:p>
    <w:p w14:paraId="12882498" w14:textId="5CD7B99F" w:rsidR="004F4C02" w:rsidRPr="00B60F60" w:rsidRDefault="004F4C02" w:rsidP="00B60F60">
      <w:pPr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DIČ: </w:t>
      </w:r>
      <w:r w:rsidR="0093687A" w:rsidRPr="00B60F60">
        <w:rPr>
          <w:rFonts w:ascii="Times New Roman" w:hAnsi="Times New Roman" w:cs="Times New Roman"/>
        </w:rPr>
        <w:tab/>
      </w:r>
      <w:r w:rsidR="0093687A" w:rsidRPr="00B60F60">
        <w:rPr>
          <w:rFonts w:ascii="Times New Roman" w:hAnsi="Times New Roman" w:cs="Times New Roman"/>
        </w:rPr>
        <w:tab/>
      </w:r>
      <w:r w:rsidR="00321EAD" w:rsidRPr="00B60F60">
        <w:rPr>
          <w:rFonts w:ascii="Times New Roman" w:hAnsi="Times New Roman" w:cs="Times New Roman"/>
        </w:rPr>
        <w:t>CZ7308011634</w:t>
      </w:r>
    </w:p>
    <w:p w14:paraId="6E5361CE" w14:textId="74716AA1" w:rsidR="003D027C" w:rsidRPr="00B60F60" w:rsidRDefault="004F4C02" w:rsidP="00B60F60">
      <w:pPr>
        <w:pStyle w:val="Zkladntext"/>
        <w:tabs>
          <w:tab w:val="left" w:pos="2265"/>
        </w:tabs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Bankovní spoj.:  </w:t>
      </w:r>
      <w:r w:rsidR="0093687A" w:rsidRPr="00B60F60">
        <w:rPr>
          <w:rFonts w:ascii="Times New Roman" w:hAnsi="Times New Roman"/>
          <w:sz w:val="20"/>
          <w:szCs w:val="20"/>
        </w:rPr>
        <w:t xml:space="preserve"> </w:t>
      </w:r>
      <w:r w:rsidR="001A1B71">
        <w:rPr>
          <w:rFonts w:ascii="Times New Roman" w:hAnsi="Times New Roman"/>
          <w:sz w:val="20"/>
          <w:szCs w:val="20"/>
        </w:rPr>
        <w:t>xxxx</w:t>
      </w:r>
    </w:p>
    <w:p w14:paraId="61102A58" w14:textId="49D751EC" w:rsidR="00AD300C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Účet číslo: </w:t>
      </w:r>
      <w:r w:rsidR="0093687A" w:rsidRPr="00B60F60">
        <w:rPr>
          <w:rFonts w:ascii="Times New Roman" w:hAnsi="Times New Roman"/>
          <w:sz w:val="20"/>
          <w:szCs w:val="20"/>
        </w:rPr>
        <w:tab/>
      </w:r>
      <w:r w:rsidR="001A1B71">
        <w:rPr>
          <w:rFonts w:ascii="Times New Roman" w:hAnsi="Times New Roman"/>
          <w:sz w:val="20"/>
          <w:szCs w:val="20"/>
        </w:rPr>
        <w:t>xxxx</w:t>
      </w:r>
    </w:p>
    <w:p w14:paraId="5D5EEEA1" w14:textId="77777777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>(dále jen „</w:t>
      </w:r>
      <w:r w:rsidRPr="00B60F60">
        <w:rPr>
          <w:rFonts w:ascii="Times New Roman" w:hAnsi="Times New Roman"/>
          <w:b/>
          <w:sz w:val="20"/>
          <w:szCs w:val="20"/>
        </w:rPr>
        <w:t>další účastník 2</w:t>
      </w:r>
      <w:r w:rsidRPr="00B60F60">
        <w:rPr>
          <w:rFonts w:ascii="Times New Roman" w:hAnsi="Times New Roman"/>
          <w:sz w:val="20"/>
          <w:szCs w:val="20"/>
        </w:rPr>
        <w:t>“)</w:t>
      </w:r>
    </w:p>
    <w:p w14:paraId="1DF5816A" w14:textId="77777777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</w:p>
    <w:p w14:paraId="6E727AB3" w14:textId="517C1976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>(další účastník 1 a další účastník 2 dále společně také jen jako „</w:t>
      </w:r>
      <w:r w:rsidRPr="00B60F60">
        <w:rPr>
          <w:rFonts w:ascii="Times New Roman" w:hAnsi="Times New Roman"/>
          <w:b/>
          <w:sz w:val="20"/>
          <w:szCs w:val="20"/>
        </w:rPr>
        <w:t>další účastníci</w:t>
      </w:r>
      <w:r w:rsidRPr="00B60F60">
        <w:rPr>
          <w:rFonts w:ascii="Times New Roman" w:hAnsi="Times New Roman"/>
          <w:sz w:val="20"/>
          <w:szCs w:val="20"/>
        </w:rPr>
        <w:t>“)</w:t>
      </w:r>
    </w:p>
    <w:p w14:paraId="38DA11E6" w14:textId="77777777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</w:p>
    <w:p w14:paraId="20ED7B8C" w14:textId="1661FB96" w:rsidR="004F4C02" w:rsidRPr="00B60F60" w:rsidRDefault="004F4C02" w:rsidP="00B60F60">
      <w:pPr>
        <w:pStyle w:val="Zkladntext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>(</w:t>
      </w:r>
      <w:r w:rsidR="009C056B" w:rsidRPr="00B60F60">
        <w:rPr>
          <w:rFonts w:ascii="Times New Roman" w:hAnsi="Times New Roman"/>
          <w:sz w:val="20"/>
          <w:szCs w:val="20"/>
        </w:rPr>
        <w:t>všechny výše uvedené smluvní strany</w:t>
      </w:r>
      <w:r w:rsidRPr="00B60F60">
        <w:rPr>
          <w:rFonts w:ascii="Times New Roman" w:hAnsi="Times New Roman"/>
          <w:sz w:val="20"/>
          <w:szCs w:val="20"/>
        </w:rPr>
        <w:t xml:space="preserve"> </w:t>
      </w:r>
      <w:r w:rsidR="00FC1FD5" w:rsidRPr="00B60F60">
        <w:rPr>
          <w:rFonts w:ascii="Times New Roman" w:hAnsi="Times New Roman"/>
          <w:sz w:val="20"/>
          <w:szCs w:val="20"/>
        </w:rPr>
        <w:t xml:space="preserve">dále </w:t>
      </w:r>
      <w:r w:rsidRPr="00B60F60">
        <w:rPr>
          <w:rFonts w:ascii="Times New Roman" w:hAnsi="Times New Roman"/>
          <w:sz w:val="20"/>
          <w:szCs w:val="20"/>
        </w:rPr>
        <w:t xml:space="preserve">společně </w:t>
      </w:r>
      <w:r w:rsidR="00FC1FD5" w:rsidRPr="00B60F60">
        <w:rPr>
          <w:rFonts w:ascii="Times New Roman" w:hAnsi="Times New Roman"/>
          <w:sz w:val="20"/>
          <w:szCs w:val="20"/>
        </w:rPr>
        <w:t>jen</w:t>
      </w:r>
      <w:r w:rsidR="006D176D" w:rsidRPr="00B60F60">
        <w:rPr>
          <w:rFonts w:ascii="Times New Roman" w:hAnsi="Times New Roman"/>
          <w:sz w:val="20"/>
          <w:szCs w:val="20"/>
        </w:rPr>
        <w:t xml:space="preserve"> </w:t>
      </w:r>
      <w:r w:rsidRPr="00B60F60">
        <w:rPr>
          <w:rFonts w:ascii="Times New Roman" w:hAnsi="Times New Roman"/>
          <w:sz w:val="20"/>
          <w:szCs w:val="20"/>
        </w:rPr>
        <w:t>jako „</w:t>
      </w:r>
      <w:r w:rsidRPr="00B60F60">
        <w:rPr>
          <w:rFonts w:ascii="Times New Roman" w:hAnsi="Times New Roman"/>
          <w:b/>
          <w:sz w:val="20"/>
          <w:szCs w:val="20"/>
        </w:rPr>
        <w:t>smluvní strany</w:t>
      </w:r>
      <w:r w:rsidRPr="00B60F60">
        <w:rPr>
          <w:rFonts w:ascii="Times New Roman" w:hAnsi="Times New Roman"/>
          <w:sz w:val="20"/>
          <w:szCs w:val="20"/>
        </w:rPr>
        <w:t>“)</w:t>
      </w:r>
    </w:p>
    <w:p w14:paraId="51A97F47" w14:textId="78239439" w:rsidR="004F4C02" w:rsidRPr="00B60F60" w:rsidRDefault="004F4C02" w:rsidP="00B60F60">
      <w:pPr>
        <w:pStyle w:val="Zkladntext"/>
        <w:ind w:firstLine="720"/>
        <w:rPr>
          <w:rFonts w:ascii="Times New Roman" w:hAnsi="Times New Roman"/>
          <w:sz w:val="20"/>
          <w:szCs w:val="20"/>
        </w:rPr>
      </w:pPr>
    </w:p>
    <w:p w14:paraId="362DBFD0" w14:textId="1AE38955" w:rsidR="00937A2F" w:rsidRPr="00B60F60" w:rsidRDefault="004F4C02" w:rsidP="00B60F60">
      <w:pPr>
        <w:jc w:val="both"/>
        <w:rPr>
          <w:rFonts w:ascii="Times New Roman" w:hAnsi="Times New Roman" w:cs="Times New Roman"/>
          <w:iCs/>
        </w:rPr>
      </w:pPr>
      <w:r w:rsidRPr="00B60F60">
        <w:rPr>
          <w:rFonts w:ascii="Times New Roman" w:hAnsi="Times New Roman"/>
        </w:rPr>
        <w:t xml:space="preserve">mezi sebou uzavírají </w:t>
      </w:r>
      <w:r w:rsidR="00D4531B" w:rsidRPr="00B60F60">
        <w:rPr>
          <w:rFonts w:ascii="Times New Roman" w:hAnsi="Times New Roman"/>
        </w:rPr>
        <w:t>níže uvedeného dne, měsíce a roku</w:t>
      </w:r>
      <w:r w:rsidR="00F715D2" w:rsidRPr="00B60F60">
        <w:rPr>
          <w:rFonts w:ascii="Times New Roman" w:hAnsi="Times New Roman"/>
        </w:rPr>
        <w:t xml:space="preserve">, </w:t>
      </w:r>
      <w:r w:rsidR="007F1B2F" w:rsidRPr="00B60F60">
        <w:rPr>
          <w:rFonts w:ascii="Times New Roman" w:hAnsi="Times New Roman"/>
        </w:rPr>
        <w:t xml:space="preserve">tento </w:t>
      </w:r>
      <w:r w:rsidR="00DF0043" w:rsidRPr="00B60F60">
        <w:rPr>
          <w:rFonts w:ascii="Times New Roman" w:hAnsi="Times New Roman"/>
        </w:rPr>
        <w:t>D</w:t>
      </w:r>
      <w:r w:rsidR="007F1B2F" w:rsidRPr="00B60F60">
        <w:rPr>
          <w:rFonts w:ascii="Times New Roman" w:hAnsi="Times New Roman"/>
        </w:rPr>
        <w:t xml:space="preserve">odatek </w:t>
      </w:r>
      <w:r w:rsidR="004D5868" w:rsidRPr="00B60F60">
        <w:rPr>
          <w:rFonts w:ascii="Times New Roman" w:hAnsi="Times New Roman" w:cs="Times New Roman"/>
          <w:iCs/>
        </w:rPr>
        <w:t>ke Smlouvě o účasti na řešení projektu</w:t>
      </w:r>
      <w:r w:rsidR="00FD7AF2" w:rsidRPr="00B60F60">
        <w:rPr>
          <w:rFonts w:ascii="Times New Roman" w:hAnsi="Times New Roman" w:cs="Times New Roman"/>
          <w:iCs/>
        </w:rPr>
        <w:t xml:space="preserve"> </w:t>
      </w:r>
      <w:r w:rsidR="00264F55" w:rsidRPr="00B60F60">
        <w:rPr>
          <w:rFonts w:ascii="Times New Roman" w:hAnsi="Times New Roman" w:cs="Times New Roman"/>
          <w:iCs/>
        </w:rPr>
        <w:br/>
      </w:r>
      <w:r w:rsidR="00FD7AF2" w:rsidRPr="00B60F60">
        <w:rPr>
          <w:rFonts w:ascii="Times New Roman" w:hAnsi="Times New Roman" w:cs="Times New Roman"/>
          <w:iCs/>
        </w:rPr>
        <w:t>č.</w:t>
      </w:r>
      <w:r w:rsidR="00222C63" w:rsidRPr="00B60F60">
        <w:rPr>
          <w:rFonts w:ascii="Times New Roman" w:hAnsi="Times New Roman" w:cs="Times New Roman"/>
          <w:b/>
          <w:bCs/>
        </w:rPr>
        <w:t xml:space="preserve"> </w:t>
      </w:r>
      <w:r w:rsidR="00222C63" w:rsidRPr="00B60F60">
        <w:rPr>
          <w:rFonts w:ascii="Times New Roman" w:hAnsi="Times New Roman" w:cs="Times New Roman"/>
        </w:rPr>
        <w:t>PID: QK21010207</w:t>
      </w:r>
      <w:r w:rsidR="004F4F85" w:rsidRPr="00B60F60">
        <w:rPr>
          <w:rFonts w:ascii="Times New Roman" w:hAnsi="Times New Roman" w:cs="Times New Roman"/>
        </w:rPr>
        <w:t>,</w:t>
      </w:r>
      <w:r w:rsidR="00222C63" w:rsidRPr="00B60F60">
        <w:rPr>
          <w:rFonts w:ascii="Times New Roman" w:hAnsi="Times New Roman" w:cs="Times New Roman"/>
          <w:b/>
          <w:bCs/>
        </w:rPr>
        <w:t xml:space="preserve"> </w:t>
      </w:r>
      <w:r w:rsidR="004D5868" w:rsidRPr="00B60F60">
        <w:rPr>
          <w:rFonts w:ascii="Times New Roman" w:hAnsi="Times New Roman" w:cs="Times New Roman"/>
          <w:iCs/>
        </w:rPr>
        <w:t xml:space="preserve">s názvem </w:t>
      </w:r>
      <w:r w:rsidR="00FD7AF2" w:rsidRPr="00B60F60">
        <w:rPr>
          <w:rFonts w:ascii="Times New Roman" w:hAnsi="Times New Roman" w:cs="Times New Roman"/>
          <w:iCs/>
        </w:rPr>
        <w:t>„Diverzifikace a posílení konkurenceschopnosti akvakultury podporou akvaponie jako inovativní zemědělské technologie produkce potravin“</w:t>
      </w:r>
      <w:r w:rsidR="00264F55" w:rsidRPr="00B60F60">
        <w:rPr>
          <w:rFonts w:ascii="Times New Roman" w:hAnsi="Times New Roman" w:cs="Times New Roman"/>
          <w:iCs/>
        </w:rPr>
        <w:t xml:space="preserve"> (dále jen „</w:t>
      </w:r>
      <w:r w:rsidR="00264F55" w:rsidRPr="00B60F60">
        <w:rPr>
          <w:rFonts w:ascii="Times New Roman" w:hAnsi="Times New Roman" w:cs="Times New Roman"/>
          <w:b/>
          <w:bCs/>
          <w:iCs/>
        </w:rPr>
        <w:t>Projekt</w:t>
      </w:r>
      <w:r w:rsidR="00264F55" w:rsidRPr="00B60F60">
        <w:rPr>
          <w:rFonts w:ascii="Times New Roman" w:hAnsi="Times New Roman" w:cs="Times New Roman"/>
          <w:iCs/>
        </w:rPr>
        <w:t>“)</w:t>
      </w:r>
      <w:r w:rsidR="00FD7AF2" w:rsidRPr="00B60F60">
        <w:rPr>
          <w:rFonts w:ascii="Times New Roman" w:hAnsi="Times New Roman" w:cs="Times New Roman"/>
          <w:iCs/>
        </w:rPr>
        <w:t xml:space="preserve">, </w:t>
      </w:r>
      <w:r w:rsidR="001B703C" w:rsidRPr="00B60F60">
        <w:rPr>
          <w:rFonts w:ascii="Times New Roman" w:hAnsi="Times New Roman" w:cs="Times New Roman"/>
          <w:iCs/>
        </w:rPr>
        <w:t xml:space="preserve">ze dne </w:t>
      </w:r>
      <w:r w:rsidR="00FD7AF2" w:rsidRPr="00B60F60">
        <w:rPr>
          <w:rFonts w:ascii="Times New Roman" w:hAnsi="Times New Roman" w:cs="Times New Roman"/>
          <w:iCs/>
        </w:rPr>
        <w:t>6. 4. 2021</w:t>
      </w:r>
      <w:r w:rsidR="00222C63" w:rsidRPr="00B60F60">
        <w:rPr>
          <w:rFonts w:ascii="Times New Roman" w:hAnsi="Times New Roman" w:cs="Times New Roman"/>
          <w:iCs/>
        </w:rPr>
        <w:t xml:space="preserve"> </w:t>
      </w:r>
      <w:r w:rsidR="00264F55" w:rsidRPr="00B60F60">
        <w:rPr>
          <w:rFonts w:ascii="Times New Roman" w:hAnsi="Times New Roman" w:cs="Times New Roman"/>
          <w:iCs/>
        </w:rPr>
        <w:br/>
      </w:r>
      <w:r w:rsidR="001B703C" w:rsidRPr="00B60F60">
        <w:rPr>
          <w:rFonts w:ascii="Times New Roman" w:hAnsi="Times New Roman" w:cs="Times New Roman"/>
          <w:iCs/>
        </w:rPr>
        <w:t>(dále jen „</w:t>
      </w:r>
      <w:r w:rsidR="001B703C" w:rsidRPr="00B60F60">
        <w:rPr>
          <w:rFonts w:ascii="Times New Roman" w:hAnsi="Times New Roman" w:cs="Times New Roman"/>
          <w:b/>
          <w:bCs/>
          <w:iCs/>
        </w:rPr>
        <w:t>Smlouva</w:t>
      </w:r>
      <w:r w:rsidR="001B703C" w:rsidRPr="00B60F60">
        <w:rPr>
          <w:rFonts w:ascii="Times New Roman" w:hAnsi="Times New Roman" w:cs="Times New Roman"/>
          <w:iCs/>
        </w:rPr>
        <w:t>“)</w:t>
      </w:r>
    </w:p>
    <w:p w14:paraId="5521D971" w14:textId="77777777" w:rsidR="00937A2F" w:rsidRPr="00B60F60" w:rsidRDefault="00937A2F" w:rsidP="00B60F60">
      <w:pPr>
        <w:jc w:val="both"/>
        <w:rPr>
          <w:rFonts w:ascii="Times New Roman" w:hAnsi="Times New Roman" w:cs="Times New Roman"/>
          <w:iCs/>
        </w:rPr>
      </w:pPr>
    </w:p>
    <w:p w14:paraId="35508679" w14:textId="1655840F" w:rsidR="00FD7AF2" w:rsidRPr="00B60F60" w:rsidRDefault="00FD7AF2" w:rsidP="00B60F60">
      <w:pPr>
        <w:rPr>
          <w:rFonts w:ascii="Times New Roman" w:hAnsi="Times New Roman" w:cs="Times New Roman"/>
          <w:b/>
          <w:bCs/>
          <w:iCs/>
        </w:rPr>
      </w:pPr>
      <w:r w:rsidRPr="00B60F60">
        <w:rPr>
          <w:rFonts w:ascii="Times New Roman" w:hAnsi="Times New Roman" w:cs="Times New Roman"/>
          <w:b/>
          <w:bCs/>
          <w:iCs/>
        </w:rPr>
        <w:t xml:space="preserve">VHLEDEM K TOMU, ŽE </w:t>
      </w:r>
    </w:p>
    <w:p w14:paraId="4F9F7BA6" w14:textId="77777777" w:rsidR="00FD7AF2" w:rsidRPr="00B60F60" w:rsidRDefault="00FD7AF2" w:rsidP="00B60F6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64B10FB" w14:textId="16E061FD" w:rsidR="00264F55" w:rsidRPr="00B60F60" w:rsidRDefault="00FD7AF2" w:rsidP="00B60F60">
      <w:pPr>
        <w:pStyle w:val="Odstavecseseznamem"/>
        <w:numPr>
          <w:ilvl w:val="0"/>
          <w:numId w:val="23"/>
        </w:numPr>
        <w:adjustRightInd w:val="0"/>
        <w:jc w:val="both"/>
        <w:rPr>
          <w:rFonts w:eastAsiaTheme="minorHAnsi"/>
          <w:color w:val="000000"/>
          <w:sz w:val="20"/>
          <w:lang w:eastAsia="en-US"/>
          <w14:ligatures w14:val="standardContextual"/>
        </w:rPr>
      </w:pPr>
      <w:r w:rsidRPr="00B60F60">
        <w:rPr>
          <w:b/>
          <w:bCs/>
          <w:iCs/>
          <w:sz w:val="20"/>
        </w:rPr>
        <w:t>dnem účinnosti dodatku č. 3</w:t>
      </w:r>
      <w:r w:rsidR="00A35F10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 </w:t>
      </w:r>
      <w:r w:rsidR="005F07D2" w:rsidRPr="00B60F60">
        <w:rPr>
          <w:iCs/>
          <w:sz w:val="20"/>
        </w:rPr>
        <w:t>(dále jen „</w:t>
      </w:r>
      <w:r w:rsidR="005F07D2" w:rsidRPr="00B60F60">
        <w:rPr>
          <w:b/>
          <w:bCs/>
          <w:iCs/>
          <w:sz w:val="20"/>
        </w:rPr>
        <w:t>Dodatek č.3</w:t>
      </w:r>
      <w:r w:rsidR="005F07D2" w:rsidRPr="00B60F60">
        <w:rPr>
          <w:iCs/>
          <w:sz w:val="20"/>
        </w:rPr>
        <w:t xml:space="preserve">“) </w:t>
      </w:r>
      <w:r w:rsidR="00A35F10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ke </w:t>
      </w:r>
      <w:r w:rsidR="00A35F10" w:rsidRPr="00B60F60">
        <w:rPr>
          <w:b/>
          <w:bCs/>
          <w:iCs/>
          <w:sz w:val="20"/>
        </w:rPr>
        <w:t xml:space="preserve">Smlouvě o poskytnutí podpory na řešení projektu QK21010207, </w:t>
      </w:r>
      <w:r w:rsidR="00A35F10" w:rsidRPr="00B60F60">
        <w:rPr>
          <w:iCs/>
          <w:sz w:val="20"/>
        </w:rPr>
        <w:t>uzavřeném dne 13.5.2025, mezi Česká republika – Ministerstvo zemědělství jako poskytovatelem a hlavním příjemcem</w:t>
      </w:r>
      <w:r w:rsidR="005F07D2" w:rsidRPr="00B60F60">
        <w:rPr>
          <w:iCs/>
          <w:sz w:val="20"/>
        </w:rPr>
        <w:t xml:space="preserve"> (dále jen „</w:t>
      </w:r>
      <w:r w:rsidR="005F07D2" w:rsidRPr="00B60F60">
        <w:rPr>
          <w:b/>
          <w:bCs/>
          <w:iCs/>
          <w:sz w:val="20"/>
        </w:rPr>
        <w:t>Smlouva o poskytnutí podpory</w:t>
      </w:r>
      <w:r w:rsidR="005F07D2" w:rsidRPr="00B60F60">
        <w:rPr>
          <w:iCs/>
          <w:sz w:val="20"/>
        </w:rPr>
        <w:t>“)</w:t>
      </w:r>
      <w:r w:rsidR="00A35F10" w:rsidRPr="00B60F60">
        <w:rPr>
          <w:iCs/>
          <w:sz w:val="20"/>
        </w:rPr>
        <w:t xml:space="preserve">, </w:t>
      </w:r>
      <w:r w:rsidR="00A35F10" w:rsidRPr="00B60F60">
        <w:rPr>
          <w:b/>
          <w:bCs/>
          <w:iCs/>
          <w:sz w:val="20"/>
        </w:rPr>
        <w:t xml:space="preserve">došlo </w:t>
      </w:r>
      <w:r w:rsidR="00264F55" w:rsidRPr="00B60F60">
        <w:rPr>
          <w:b/>
          <w:bCs/>
          <w:iCs/>
          <w:sz w:val="20"/>
        </w:rPr>
        <w:t xml:space="preserve">ke </w:t>
      </w:r>
      <w:r w:rsidRPr="00B60F60">
        <w:rPr>
          <w:b/>
          <w:bCs/>
          <w:iCs/>
          <w:sz w:val="20"/>
        </w:rPr>
        <w:t xml:space="preserve">změně osoby dalšího účastníka </w:t>
      </w:r>
      <w:r w:rsidR="005F07D2" w:rsidRPr="00B60F60">
        <w:rPr>
          <w:b/>
          <w:bCs/>
          <w:iCs/>
          <w:sz w:val="20"/>
        </w:rPr>
        <w:t>2</w:t>
      </w:r>
      <w:r w:rsidR="00264F55" w:rsidRPr="00B60F60">
        <w:rPr>
          <w:b/>
          <w:bCs/>
          <w:iCs/>
          <w:sz w:val="20"/>
        </w:rPr>
        <w:t>, když společnost</w:t>
      </w:r>
      <w:r w:rsidR="004C4E24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 Aquaponia </w:t>
      </w:r>
      <w:r w:rsidR="004C4E24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s.r.o.</w:t>
      </w:r>
      <w:r w:rsidR="004F4F85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,</w:t>
      </w:r>
      <w:r w:rsidR="004C4E24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 </w:t>
      </w:r>
      <w:r w:rsidR="00264F55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se sídlem Lážovice 52, PSČ 262 74, IČO: 06332676 (dále jen „</w:t>
      </w:r>
      <w:r w:rsidR="00264F55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Aquaponia</w:t>
      </w:r>
      <w:r w:rsidR="00264F55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“), v návaznosti na</w:t>
      </w:r>
      <w:r w:rsidR="006E6823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 moratorium vyhlášené</w:t>
      </w:r>
      <w:r w:rsidR="00264F55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 usnesení</w:t>
      </w:r>
      <w:r w:rsidR="006E6823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m</w:t>
      </w:r>
      <w:r w:rsidR="00264F55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 Krajského soudu v Praze, č.j. KSPH 82 INS 16648/2024-A-2, ze dne 1.10.2024, </w:t>
      </w:r>
      <w:r w:rsidR="004C4E24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přest</w:t>
      </w:r>
      <w:r w:rsidR="00264F55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ala</w:t>
      </w:r>
      <w:r w:rsidR="004C4E24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 být </w:t>
      </w:r>
      <w:r w:rsidR="004F4F85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od 1. 10. 2024 </w:t>
      </w:r>
      <w:r w:rsidR="004C4E24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dalším účastníkem v</w:t>
      </w:r>
      <w:r w:rsidR="005F07D2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 </w:t>
      </w:r>
      <w:r w:rsidR="00264F55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P</w:t>
      </w:r>
      <w:r w:rsidR="004C4E24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rojektu</w:t>
      </w:r>
      <w:r w:rsidR="005F07D2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;</w:t>
      </w:r>
    </w:p>
    <w:p w14:paraId="7CFCD440" w14:textId="77777777" w:rsidR="005F07D2" w:rsidRPr="00B60F60" w:rsidRDefault="005F07D2" w:rsidP="00B60F60">
      <w:pPr>
        <w:pStyle w:val="Odstavecseseznamem"/>
        <w:adjustRightInd w:val="0"/>
        <w:jc w:val="both"/>
        <w:rPr>
          <w:rFonts w:eastAsiaTheme="minorHAnsi"/>
          <w:color w:val="000000"/>
          <w:sz w:val="20"/>
          <w:lang w:eastAsia="en-US"/>
          <w14:ligatures w14:val="standardContextual"/>
        </w:rPr>
      </w:pPr>
    </w:p>
    <w:p w14:paraId="252875DB" w14:textId="285FE97B" w:rsidR="00FD7AF2" w:rsidRPr="00B60F60" w:rsidRDefault="005F07D2" w:rsidP="00B60F60">
      <w:pPr>
        <w:pStyle w:val="Odstavecseseznamem"/>
        <w:numPr>
          <w:ilvl w:val="0"/>
          <w:numId w:val="23"/>
        </w:numPr>
        <w:adjustRightInd w:val="0"/>
        <w:jc w:val="both"/>
        <w:rPr>
          <w:iCs/>
          <w:sz w:val="20"/>
        </w:rPr>
      </w:pPr>
      <w:r w:rsidRPr="00B60F60">
        <w:rPr>
          <w:b/>
          <w:bCs/>
          <w:iCs/>
          <w:sz w:val="20"/>
        </w:rPr>
        <w:lastRenderedPageBreak/>
        <w:t>dnem účinnosti Dodatku č</w:t>
      </w:r>
      <w:r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.</w:t>
      </w:r>
      <w:r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 3</w:t>
      </w:r>
      <w:r w:rsidRPr="00B60F60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 </w:t>
      </w:r>
      <w:r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přešla v</w:t>
      </w:r>
      <w:r w:rsidR="004C4E24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eškerá práva a povinnosti společnosti Aquaponia vyplývající ze Smlouvy o poskytnutí podpory </w:t>
      </w:r>
      <w:r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na </w:t>
      </w:r>
      <w:r w:rsidR="004C4E24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dalšího účastníka Vladimíra Šefla</w:t>
      </w:r>
      <w:r w:rsidR="004C4E24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, IČO: 46688463</w:t>
      </w:r>
      <w:r w:rsidRPr="00B60F60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, se sídlem </w:t>
      </w:r>
      <w:r w:rsidRPr="00B60F60">
        <w:rPr>
          <w:sz w:val="20"/>
        </w:rPr>
        <w:t>384 22, Bušanovice 62</w:t>
      </w:r>
      <w:r w:rsidRPr="00B60F60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 (dále jen „</w:t>
      </w:r>
      <w:r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Vladimír Šefl</w:t>
      </w:r>
      <w:r w:rsidRPr="00B60F60">
        <w:rPr>
          <w:rFonts w:eastAsiaTheme="minorHAnsi"/>
          <w:color w:val="000000"/>
          <w:sz w:val="20"/>
          <w:lang w:eastAsia="en-US"/>
          <w14:ligatures w14:val="standardContextual"/>
        </w:rPr>
        <w:t>“)</w:t>
      </w:r>
      <w:r w:rsidR="004C4E24" w:rsidRPr="00B60F60">
        <w:rPr>
          <w:rFonts w:eastAsiaTheme="minorHAnsi"/>
          <w:color w:val="000000"/>
          <w:sz w:val="20"/>
          <w:lang w:eastAsia="en-US"/>
          <w14:ligatures w14:val="standardContextual"/>
        </w:rPr>
        <w:t xml:space="preserve"> </w:t>
      </w:r>
      <w:r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a Vladimír Šefl </w:t>
      </w:r>
      <w:r w:rsidR="004C4E24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>převzal</w:t>
      </w:r>
      <w:r w:rsidR="00FD7AF2" w:rsidRPr="00B60F60">
        <w:rPr>
          <w:rFonts w:eastAsiaTheme="minorHAnsi"/>
          <w:b/>
          <w:bCs/>
          <w:color w:val="000000"/>
          <w:sz w:val="20"/>
          <w:lang w:eastAsia="en-US"/>
          <w14:ligatures w14:val="standardContextual"/>
        </w:rPr>
        <w:t xml:space="preserve"> veškeré povinnosti stávajícího dalšího účastníka společnosti Aquaponia vyplývající ze Smlouvy o poskytnutí podpory a ze Smlouvy</w:t>
      </w:r>
      <w:r w:rsidR="004F6270" w:rsidRPr="00B60F60">
        <w:rPr>
          <w:iCs/>
          <w:sz w:val="20"/>
        </w:rPr>
        <w:t xml:space="preserve">; a </w:t>
      </w:r>
    </w:p>
    <w:p w14:paraId="07F21E74" w14:textId="77777777" w:rsidR="00DA02D1" w:rsidRPr="00B60F60" w:rsidRDefault="00DA02D1" w:rsidP="00B60F60">
      <w:pPr>
        <w:pStyle w:val="Odstavecseseznamem"/>
        <w:rPr>
          <w:iCs/>
          <w:sz w:val="20"/>
        </w:rPr>
      </w:pPr>
    </w:p>
    <w:p w14:paraId="42C48369" w14:textId="75D6F905" w:rsidR="00DA02D1" w:rsidRPr="00B60F60" w:rsidRDefault="00DA02D1" w:rsidP="00B60F60">
      <w:pPr>
        <w:pStyle w:val="Odstavecseseznamem"/>
        <w:numPr>
          <w:ilvl w:val="0"/>
          <w:numId w:val="23"/>
        </w:numPr>
        <w:adjustRightInd w:val="0"/>
        <w:jc w:val="both"/>
        <w:rPr>
          <w:iCs/>
          <w:sz w:val="20"/>
        </w:rPr>
      </w:pPr>
      <w:r w:rsidRPr="00B60F60">
        <w:rPr>
          <w:iCs/>
          <w:sz w:val="20"/>
        </w:rPr>
        <w:t>uvedená změna má dopad na znění Smlouvy</w:t>
      </w:r>
    </w:p>
    <w:p w14:paraId="5351C01E" w14:textId="77777777" w:rsidR="00DA02D1" w:rsidRPr="00B60F60" w:rsidRDefault="00DA02D1" w:rsidP="00B60F60">
      <w:pPr>
        <w:pStyle w:val="Odstavecseseznamem"/>
        <w:rPr>
          <w:iCs/>
          <w:sz w:val="20"/>
        </w:rPr>
      </w:pPr>
    </w:p>
    <w:p w14:paraId="5917EFE2" w14:textId="77777777" w:rsidR="004F6270" w:rsidRPr="00B60F60" w:rsidRDefault="004F6270" w:rsidP="00B60F60">
      <w:pPr>
        <w:rPr>
          <w:iCs/>
        </w:rPr>
      </w:pPr>
    </w:p>
    <w:p w14:paraId="4166F942" w14:textId="3E3A252E" w:rsidR="004F6270" w:rsidRPr="00B60F60" w:rsidRDefault="004F6270" w:rsidP="00B60F60">
      <w:pPr>
        <w:adjustRightInd w:val="0"/>
        <w:jc w:val="both"/>
        <w:rPr>
          <w:iCs/>
        </w:rPr>
      </w:pPr>
      <w:r w:rsidRPr="00B60F60">
        <w:rPr>
          <w:iCs/>
        </w:rPr>
        <w:t xml:space="preserve">DOHODLY </w:t>
      </w:r>
      <w:r w:rsidR="004F4F85" w:rsidRPr="00B60F60">
        <w:rPr>
          <w:iCs/>
        </w:rPr>
        <w:t xml:space="preserve">SE SMLUVNÍ STRANY </w:t>
      </w:r>
      <w:r w:rsidRPr="00B60F60">
        <w:rPr>
          <w:iCs/>
        </w:rPr>
        <w:t>NA ZMĚNĚ SMLOUVY, JAK NÁSLEDUJE</w:t>
      </w:r>
    </w:p>
    <w:p w14:paraId="066A41AC" w14:textId="77777777" w:rsidR="00FD7AF2" w:rsidRPr="00B60F60" w:rsidRDefault="00FD7AF2" w:rsidP="00B60F6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8FBC7FF" w14:textId="67764C4F" w:rsidR="00FD7AF2" w:rsidRPr="00B60F60" w:rsidRDefault="00FD7AF2" w:rsidP="00B60F60">
      <w:pPr>
        <w:jc w:val="center"/>
        <w:rPr>
          <w:rFonts w:ascii="Times New Roman" w:hAnsi="Times New Roman" w:cs="Times New Roman"/>
          <w:b/>
          <w:bCs/>
          <w:iCs/>
        </w:rPr>
      </w:pPr>
      <w:r w:rsidRPr="00B60F60">
        <w:rPr>
          <w:rFonts w:ascii="Times New Roman" w:hAnsi="Times New Roman" w:cs="Times New Roman"/>
          <w:b/>
          <w:bCs/>
          <w:iCs/>
        </w:rPr>
        <w:t>I.</w:t>
      </w:r>
    </w:p>
    <w:p w14:paraId="1ECF33E6" w14:textId="44DCB43C" w:rsidR="004F6270" w:rsidRPr="00B60F60" w:rsidRDefault="004F6270" w:rsidP="00B60F60">
      <w:pPr>
        <w:jc w:val="center"/>
        <w:rPr>
          <w:rFonts w:ascii="Times New Roman" w:hAnsi="Times New Roman" w:cs="Times New Roman"/>
          <w:b/>
          <w:bCs/>
          <w:iCs/>
        </w:rPr>
      </w:pPr>
      <w:r w:rsidRPr="00B60F60">
        <w:rPr>
          <w:rFonts w:ascii="Times New Roman" w:hAnsi="Times New Roman" w:cs="Times New Roman"/>
          <w:b/>
          <w:bCs/>
          <w:iCs/>
        </w:rPr>
        <w:t>Změna Smlouvy</w:t>
      </w:r>
    </w:p>
    <w:p w14:paraId="4858AF36" w14:textId="77777777" w:rsidR="004F6270" w:rsidRPr="00B60F60" w:rsidRDefault="004F6270" w:rsidP="00B60F60">
      <w:pPr>
        <w:jc w:val="both"/>
        <w:rPr>
          <w:rFonts w:ascii="Times New Roman" w:hAnsi="Times New Roman" w:cs="Times New Roman"/>
          <w:b/>
          <w:bCs/>
          <w:iCs/>
        </w:rPr>
      </w:pPr>
    </w:p>
    <w:p w14:paraId="6A35224B" w14:textId="481A22C8" w:rsidR="00427E44" w:rsidRPr="00B60F60" w:rsidRDefault="004F6270" w:rsidP="00B60F60">
      <w:pPr>
        <w:ind w:left="708" w:hanging="708"/>
        <w:jc w:val="both"/>
        <w:rPr>
          <w:rFonts w:ascii="Times New Roman" w:hAnsi="Times New Roman" w:cs="Times New Roman"/>
          <w:iCs/>
        </w:rPr>
      </w:pPr>
      <w:r w:rsidRPr="00B60F60">
        <w:rPr>
          <w:rFonts w:ascii="Times New Roman" w:hAnsi="Times New Roman" w:cs="Times New Roman"/>
          <w:iCs/>
        </w:rPr>
        <w:t>1.1</w:t>
      </w:r>
      <w:r w:rsidRPr="00B60F60">
        <w:rPr>
          <w:rFonts w:ascii="Times New Roman" w:hAnsi="Times New Roman" w:cs="Times New Roman"/>
          <w:iCs/>
        </w:rPr>
        <w:tab/>
      </w:r>
      <w:r w:rsidR="00CC5594" w:rsidRPr="00B60F60">
        <w:rPr>
          <w:rFonts w:ascii="Times New Roman" w:hAnsi="Times New Roman" w:cs="Times New Roman"/>
          <w:iCs/>
        </w:rPr>
        <w:t xml:space="preserve">Smluvní strany </w:t>
      </w:r>
      <w:r w:rsidRPr="00B60F60">
        <w:rPr>
          <w:rFonts w:ascii="Times New Roman" w:hAnsi="Times New Roman" w:cs="Times New Roman"/>
          <w:iCs/>
        </w:rPr>
        <w:t xml:space="preserve">se dohodly </w:t>
      </w:r>
      <w:r w:rsidR="00CC5594" w:rsidRPr="00B60F60">
        <w:rPr>
          <w:rFonts w:ascii="Times New Roman" w:hAnsi="Times New Roman" w:cs="Times New Roman"/>
          <w:iCs/>
        </w:rPr>
        <w:t>na změně označení a údajů dalšího účastníka 2 tak</w:t>
      </w:r>
      <w:r w:rsidR="00736C4D" w:rsidRPr="00B60F60">
        <w:rPr>
          <w:rFonts w:ascii="Times New Roman" w:hAnsi="Times New Roman" w:cs="Times New Roman"/>
          <w:iCs/>
        </w:rPr>
        <w:t xml:space="preserve">, </w:t>
      </w:r>
      <w:r w:rsidR="000950C1" w:rsidRPr="00B60F60">
        <w:rPr>
          <w:rFonts w:ascii="Times New Roman" w:hAnsi="Times New Roman" w:cs="Times New Roman"/>
          <w:iCs/>
        </w:rPr>
        <w:t xml:space="preserve">že pro účely plnění Smlouvy </w:t>
      </w:r>
      <w:r w:rsidR="00402765" w:rsidRPr="00B60F60">
        <w:rPr>
          <w:rFonts w:ascii="Times New Roman" w:hAnsi="Times New Roman" w:cs="Times New Roman"/>
          <w:iCs/>
        </w:rPr>
        <w:t>a </w:t>
      </w:r>
      <w:r w:rsidR="005C7479" w:rsidRPr="00B60F60">
        <w:rPr>
          <w:rFonts w:ascii="Times New Roman" w:hAnsi="Times New Roman" w:cs="Times New Roman"/>
          <w:iCs/>
        </w:rPr>
        <w:t>souvisejících ujednání</w:t>
      </w:r>
      <w:r w:rsidRPr="00B60F60">
        <w:rPr>
          <w:rFonts w:ascii="Times New Roman" w:hAnsi="Times New Roman" w:cs="Times New Roman"/>
          <w:iCs/>
        </w:rPr>
        <w:t>, včetně příloh Smlouvy</w:t>
      </w:r>
      <w:r w:rsidR="005C7479" w:rsidRPr="00B60F60">
        <w:rPr>
          <w:rFonts w:ascii="Times New Roman" w:hAnsi="Times New Roman" w:cs="Times New Roman"/>
          <w:iCs/>
        </w:rPr>
        <w:t xml:space="preserve">, je dalším účastníkem </w:t>
      </w:r>
      <w:r w:rsidR="00BE66CE" w:rsidRPr="00B60F60">
        <w:rPr>
          <w:rFonts w:ascii="Times New Roman" w:hAnsi="Times New Roman" w:cs="Times New Roman"/>
          <w:iCs/>
        </w:rPr>
        <w:t>2:</w:t>
      </w:r>
    </w:p>
    <w:p w14:paraId="051167E1" w14:textId="77777777" w:rsidR="00427E44" w:rsidRPr="00B60F60" w:rsidRDefault="00427E44" w:rsidP="00B60F60">
      <w:pPr>
        <w:jc w:val="both"/>
        <w:rPr>
          <w:rFonts w:ascii="Times New Roman" w:hAnsi="Times New Roman" w:cs="Times New Roman"/>
          <w:iCs/>
        </w:rPr>
      </w:pPr>
    </w:p>
    <w:p w14:paraId="20DCEE12" w14:textId="77777777" w:rsidR="004F6270" w:rsidRPr="00B60F60" w:rsidRDefault="004F6270" w:rsidP="00B60F60">
      <w:pPr>
        <w:ind w:left="708"/>
        <w:rPr>
          <w:rFonts w:ascii="Times New Roman" w:hAnsi="Times New Roman" w:cs="Times New Roman"/>
          <w:b/>
          <w:bCs/>
        </w:rPr>
      </w:pPr>
      <w:r w:rsidRPr="00B60F60">
        <w:rPr>
          <w:rFonts w:ascii="Times New Roman" w:hAnsi="Times New Roman" w:cs="Times New Roman"/>
          <w:b/>
          <w:bCs/>
        </w:rPr>
        <w:t xml:space="preserve">Vladimír Šefl </w:t>
      </w:r>
    </w:p>
    <w:p w14:paraId="56A5F62A" w14:textId="77777777" w:rsidR="004F6270" w:rsidRPr="00B60F60" w:rsidRDefault="004F6270" w:rsidP="00B60F60">
      <w:pPr>
        <w:ind w:left="708"/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Se sídlem: </w:t>
      </w:r>
      <w:r w:rsidRPr="00B60F60">
        <w:rPr>
          <w:rFonts w:ascii="Times New Roman" w:hAnsi="Times New Roman" w:cs="Times New Roman"/>
        </w:rPr>
        <w:tab/>
        <w:t>384 22, Bušanovice 62</w:t>
      </w:r>
    </w:p>
    <w:p w14:paraId="37E189FE" w14:textId="77777777" w:rsidR="004F6270" w:rsidRPr="00B60F60" w:rsidRDefault="004F6270" w:rsidP="00B60F60">
      <w:pPr>
        <w:ind w:left="708"/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IČO: </w:t>
      </w:r>
      <w:r w:rsidRPr="00B60F60">
        <w:rPr>
          <w:rFonts w:ascii="Times New Roman" w:hAnsi="Times New Roman" w:cs="Times New Roman"/>
        </w:rPr>
        <w:tab/>
      </w:r>
      <w:r w:rsidRPr="00B60F60">
        <w:rPr>
          <w:rFonts w:ascii="Times New Roman" w:hAnsi="Times New Roman" w:cs="Times New Roman"/>
        </w:rPr>
        <w:tab/>
        <w:t>46688463</w:t>
      </w:r>
    </w:p>
    <w:p w14:paraId="0343D664" w14:textId="77777777" w:rsidR="00321EAD" w:rsidRPr="00B60F60" w:rsidRDefault="004F6270" w:rsidP="00B60F60">
      <w:pPr>
        <w:ind w:left="708"/>
        <w:rPr>
          <w:rFonts w:ascii="Times New Roman" w:hAnsi="Times New Roman" w:cs="Times New Roman"/>
        </w:rPr>
      </w:pPr>
      <w:r w:rsidRPr="00B60F60">
        <w:rPr>
          <w:rFonts w:ascii="Times New Roman" w:hAnsi="Times New Roman" w:cs="Times New Roman"/>
        </w:rPr>
        <w:t xml:space="preserve">DIČ: </w:t>
      </w:r>
      <w:r w:rsidRPr="00B60F60">
        <w:rPr>
          <w:rFonts w:ascii="Times New Roman" w:hAnsi="Times New Roman" w:cs="Times New Roman"/>
        </w:rPr>
        <w:tab/>
      </w:r>
      <w:r w:rsidRPr="00B60F60">
        <w:rPr>
          <w:rFonts w:ascii="Times New Roman" w:hAnsi="Times New Roman" w:cs="Times New Roman"/>
        </w:rPr>
        <w:tab/>
      </w:r>
      <w:r w:rsidR="00321EAD" w:rsidRPr="00B60F60">
        <w:rPr>
          <w:rFonts w:ascii="Times New Roman" w:hAnsi="Times New Roman" w:cs="Times New Roman"/>
        </w:rPr>
        <w:t>CZ7308011634</w:t>
      </w:r>
    </w:p>
    <w:p w14:paraId="080EFC40" w14:textId="4634739B" w:rsidR="00321EAD" w:rsidRPr="00B60F60" w:rsidRDefault="00321EAD" w:rsidP="00B60F60">
      <w:pPr>
        <w:ind w:left="708"/>
        <w:rPr>
          <w:rFonts w:ascii="Times New Roman" w:hAnsi="Times New Roman" w:cs="Times New Roman"/>
        </w:rPr>
      </w:pPr>
      <w:r w:rsidRPr="00B60F60">
        <w:rPr>
          <w:rFonts w:ascii="Times New Roman" w:hAnsi="Times New Roman"/>
        </w:rPr>
        <w:t xml:space="preserve">Bankovní spoj.:   </w:t>
      </w:r>
      <w:r w:rsidR="001A1B71">
        <w:rPr>
          <w:rFonts w:ascii="Times New Roman" w:hAnsi="Times New Roman"/>
        </w:rPr>
        <w:t>xxxx</w:t>
      </w:r>
    </w:p>
    <w:p w14:paraId="050825BF" w14:textId="7B25D961" w:rsidR="004F6270" w:rsidRPr="00B60F60" w:rsidRDefault="00321EAD" w:rsidP="00B60F60">
      <w:pPr>
        <w:pStyle w:val="Zkladntext"/>
        <w:ind w:left="708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Účet číslo: </w:t>
      </w:r>
      <w:r w:rsidRPr="00B60F60">
        <w:rPr>
          <w:rFonts w:ascii="Times New Roman" w:hAnsi="Times New Roman"/>
          <w:sz w:val="20"/>
          <w:szCs w:val="20"/>
        </w:rPr>
        <w:tab/>
      </w:r>
      <w:r w:rsidR="001A1B71">
        <w:rPr>
          <w:rFonts w:ascii="Times New Roman" w:hAnsi="Times New Roman"/>
          <w:sz w:val="20"/>
          <w:szCs w:val="20"/>
        </w:rPr>
        <w:t>xxxxx</w:t>
      </w:r>
    </w:p>
    <w:p w14:paraId="249CCB0F" w14:textId="77777777" w:rsidR="004F6270" w:rsidRPr="00B60F60" w:rsidRDefault="004F6270" w:rsidP="00B60F60">
      <w:pPr>
        <w:pStyle w:val="Zkladntext"/>
        <w:ind w:left="708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>(dále jen „</w:t>
      </w:r>
      <w:r w:rsidRPr="00B60F60">
        <w:rPr>
          <w:rFonts w:ascii="Times New Roman" w:hAnsi="Times New Roman"/>
          <w:b/>
          <w:sz w:val="20"/>
          <w:szCs w:val="20"/>
        </w:rPr>
        <w:t>další účastník 2</w:t>
      </w:r>
      <w:r w:rsidRPr="00B60F60">
        <w:rPr>
          <w:rFonts w:ascii="Times New Roman" w:hAnsi="Times New Roman"/>
          <w:sz w:val="20"/>
          <w:szCs w:val="20"/>
        </w:rPr>
        <w:t>“)</w:t>
      </w:r>
    </w:p>
    <w:p w14:paraId="4A382444" w14:textId="77777777" w:rsidR="00BE66CE" w:rsidRPr="00B60F60" w:rsidRDefault="00BE66CE" w:rsidP="00B60F60">
      <w:pPr>
        <w:pStyle w:val="Zkladntext"/>
        <w:rPr>
          <w:rFonts w:ascii="Times New Roman" w:hAnsi="Times New Roman"/>
          <w:sz w:val="20"/>
          <w:szCs w:val="20"/>
        </w:rPr>
      </w:pPr>
    </w:p>
    <w:p w14:paraId="10897727" w14:textId="340F6BB1" w:rsidR="004F4F85" w:rsidRPr="00B60F60" w:rsidRDefault="004F4F85" w:rsidP="00B60F60">
      <w:pPr>
        <w:ind w:left="708" w:hanging="708"/>
        <w:jc w:val="both"/>
        <w:rPr>
          <w:rFonts w:ascii="Times New Roman" w:hAnsi="Times New Roman" w:cs="Times New Roman"/>
          <w:b/>
          <w:bCs/>
          <w:iCs/>
        </w:rPr>
      </w:pPr>
      <w:r w:rsidRPr="00B60F60">
        <w:rPr>
          <w:rFonts w:ascii="Times New Roman" w:hAnsi="Times New Roman" w:cs="Times New Roman"/>
          <w:iCs/>
        </w:rPr>
        <w:t>1.2</w:t>
      </w:r>
      <w:r w:rsidRPr="00B60F60">
        <w:rPr>
          <w:rFonts w:ascii="Times New Roman" w:hAnsi="Times New Roman" w:cs="Times New Roman"/>
          <w:b/>
          <w:bCs/>
          <w:iCs/>
        </w:rPr>
        <w:tab/>
        <w:t>Smluvní strany se dohodly na změně ustanovení čl. II odst. 2.1 Smlouvy, které nově zní takto:</w:t>
      </w:r>
    </w:p>
    <w:p w14:paraId="46A9C86A" w14:textId="77777777" w:rsidR="004F4F85" w:rsidRPr="00B60F60" w:rsidRDefault="004F4F85" w:rsidP="00B60F60">
      <w:pPr>
        <w:pStyle w:val="Zkladntext"/>
        <w:rPr>
          <w:rFonts w:ascii="Times New Roman" w:hAnsi="Times New Roman"/>
          <w:sz w:val="20"/>
          <w:szCs w:val="20"/>
        </w:rPr>
      </w:pPr>
    </w:p>
    <w:p w14:paraId="370F4AF5" w14:textId="007C873D" w:rsidR="004F4F85" w:rsidRPr="00B971EE" w:rsidRDefault="004F4F85" w:rsidP="00B60F60">
      <w:pPr>
        <w:pStyle w:val="Zkladntext"/>
        <w:ind w:left="737"/>
        <w:rPr>
          <w:rFonts w:ascii="Times New Roman" w:hAnsi="Times New Roman"/>
          <w:sz w:val="20"/>
          <w:szCs w:val="20"/>
        </w:rPr>
      </w:pPr>
      <w:r w:rsidRPr="00B60F60">
        <w:rPr>
          <w:rFonts w:ascii="Times New Roman" w:hAnsi="Times New Roman"/>
          <w:sz w:val="20"/>
          <w:szCs w:val="20"/>
        </w:rPr>
        <w:t xml:space="preserve">Odpovědnost za řešení projektu ponese a celkovou koordinaci a řízení prací bude provádět řešitel projektu, na straně hlavního příjemce </w:t>
      </w:r>
      <w:r w:rsidR="001A1B71">
        <w:rPr>
          <w:rFonts w:ascii="Times New Roman" w:hAnsi="Times New Roman"/>
          <w:sz w:val="20"/>
          <w:szCs w:val="20"/>
        </w:rPr>
        <w:t>xxxxx</w:t>
      </w:r>
      <w:r w:rsidRPr="00B60F60">
        <w:rPr>
          <w:rFonts w:ascii="Times New Roman" w:hAnsi="Times New Roman"/>
          <w:b/>
          <w:bCs/>
          <w:sz w:val="20"/>
          <w:szCs w:val="20"/>
        </w:rPr>
        <w:t>.</w:t>
      </w:r>
      <w:r w:rsidRPr="00B60F60">
        <w:rPr>
          <w:rFonts w:ascii="Times New Roman" w:hAnsi="Times New Roman"/>
          <w:sz w:val="20"/>
          <w:szCs w:val="20"/>
        </w:rPr>
        <w:t xml:space="preserve"> (dále jen „</w:t>
      </w:r>
      <w:r w:rsidRPr="00B60F60">
        <w:rPr>
          <w:rFonts w:ascii="Times New Roman" w:hAnsi="Times New Roman"/>
          <w:b/>
          <w:sz w:val="20"/>
          <w:szCs w:val="20"/>
        </w:rPr>
        <w:t>řešitel</w:t>
      </w:r>
      <w:r w:rsidRPr="00B60F60">
        <w:rPr>
          <w:rFonts w:ascii="Times New Roman" w:hAnsi="Times New Roman"/>
          <w:sz w:val="20"/>
          <w:szCs w:val="20"/>
        </w:rPr>
        <w:t xml:space="preserve">“). Tomuto řešiteli projektu budou přímo podřízeni i další řešitelé projektu. Další řešitel za dalšího účastníka 1 je </w:t>
      </w:r>
      <w:r w:rsidR="001A1B71">
        <w:rPr>
          <w:rFonts w:ascii="Times New Roman" w:hAnsi="Times New Roman"/>
          <w:b/>
          <w:bCs/>
          <w:sz w:val="20"/>
          <w:szCs w:val="20"/>
        </w:rPr>
        <w:t>xxxxx</w:t>
      </w:r>
      <w:r w:rsidRPr="00B60F60">
        <w:rPr>
          <w:rFonts w:ascii="Times New Roman" w:hAnsi="Times New Roman"/>
          <w:sz w:val="20"/>
          <w:szCs w:val="20"/>
        </w:rPr>
        <w:t xml:space="preserve"> </w:t>
      </w:r>
      <w:r w:rsidRPr="00B60F60">
        <w:rPr>
          <w:rFonts w:ascii="Times New Roman" w:hAnsi="Times New Roman"/>
        </w:rPr>
        <w:t>(</w:t>
      </w:r>
      <w:r w:rsidRPr="00B60F60">
        <w:rPr>
          <w:rFonts w:ascii="Times New Roman" w:hAnsi="Times New Roman"/>
          <w:sz w:val="20"/>
          <w:szCs w:val="20"/>
        </w:rPr>
        <w:t>dále jen „</w:t>
      </w:r>
      <w:r w:rsidRPr="00B60F60">
        <w:rPr>
          <w:rFonts w:ascii="Times New Roman" w:hAnsi="Times New Roman"/>
          <w:b/>
          <w:sz w:val="20"/>
          <w:szCs w:val="20"/>
        </w:rPr>
        <w:t>další řešitel</w:t>
      </w:r>
      <w:r w:rsidRPr="00B60F60">
        <w:rPr>
          <w:rFonts w:ascii="Times New Roman" w:hAnsi="Times New Roman"/>
          <w:sz w:val="20"/>
          <w:szCs w:val="20"/>
        </w:rPr>
        <w:t>“). U dalšího účastníka 2 bude řešiteli projektu přímo podřízen Vladimír Šefl (dále jen „</w:t>
      </w:r>
      <w:r w:rsidRPr="00B60F60">
        <w:rPr>
          <w:rFonts w:ascii="Times New Roman" w:hAnsi="Times New Roman"/>
          <w:b/>
          <w:sz w:val="20"/>
          <w:szCs w:val="20"/>
        </w:rPr>
        <w:t>další řešitel</w:t>
      </w:r>
      <w:r w:rsidRPr="00B60F60">
        <w:rPr>
          <w:rFonts w:ascii="Times New Roman" w:hAnsi="Times New Roman"/>
          <w:sz w:val="20"/>
          <w:szCs w:val="20"/>
        </w:rPr>
        <w:t>“).</w:t>
      </w:r>
      <w:r w:rsidRPr="00B971EE">
        <w:rPr>
          <w:rFonts w:ascii="Times New Roman" w:hAnsi="Times New Roman"/>
          <w:sz w:val="20"/>
          <w:szCs w:val="20"/>
        </w:rPr>
        <w:t xml:space="preserve"> </w:t>
      </w:r>
    </w:p>
    <w:p w14:paraId="4A338F5A" w14:textId="77777777" w:rsidR="004F4F85" w:rsidRDefault="004F4F85" w:rsidP="00427E44">
      <w:pPr>
        <w:pStyle w:val="Zkladntext"/>
        <w:rPr>
          <w:rFonts w:ascii="Times New Roman" w:hAnsi="Times New Roman"/>
          <w:sz w:val="20"/>
          <w:szCs w:val="20"/>
        </w:rPr>
      </w:pPr>
    </w:p>
    <w:p w14:paraId="2A0B7C18" w14:textId="0BA0CDC7" w:rsidR="006A6B34" w:rsidRPr="005C752D" w:rsidRDefault="006A6B34" w:rsidP="00C6099B">
      <w:pPr>
        <w:autoSpaceDE/>
        <w:autoSpaceDN/>
        <w:spacing w:line="259" w:lineRule="auto"/>
        <w:jc w:val="center"/>
        <w:rPr>
          <w:rFonts w:ascii="Times New Roman" w:hAnsi="Times New Roman" w:cs="Times New Roman"/>
          <w:b/>
          <w:bCs/>
        </w:rPr>
      </w:pPr>
      <w:r w:rsidRPr="005C752D">
        <w:rPr>
          <w:rFonts w:ascii="Times New Roman" w:hAnsi="Times New Roman" w:cs="Times New Roman"/>
          <w:b/>
          <w:bCs/>
        </w:rPr>
        <w:t>II.</w:t>
      </w:r>
    </w:p>
    <w:p w14:paraId="531F223E" w14:textId="0FE66133" w:rsidR="00F46635" w:rsidRPr="005C752D" w:rsidRDefault="00F46635" w:rsidP="003915DB">
      <w:pPr>
        <w:autoSpaceDE/>
        <w:autoSpaceDN/>
        <w:spacing w:line="259" w:lineRule="auto"/>
        <w:jc w:val="center"/>
        <w:rPr>
          <w:rFonts w:ascii="Times New Roman" w:hAnsi="Times New Roman" w:cs="Times New Roman"/>
          <w:b/>
          <w:bCs/>
        </w:rPr>
      </w:pPr>
      <w:r w:rsidRPr="005C752D">
        <w:rPr>
          <w:rFonts w:ascii="Times New Roman" w:hAnsi="Times New Roman" w:cs="Times New Roman"/>
          <w:b/>
          <w:bCs/>
        </w:rPr>
        <w:t>Závěrečná ustanovení</w:t>
      </w:r>
    </w:p>
    <w:p w14:paraId="6BE3A393" w14:textId="77777777" w:rsidR="003915DB" w:rsidRPr="005C752D" w:rsidRDefault="003915DB" w:rsidP="00C6099B">
      <w:pPr>
        <w:autoSpaceDE/>
        <w:autoSpaceDN/>
        <w:spacing w:line="259" w:lineRule="auto"/>
        <w:jc w:val="center"/>
        <w:rPr>
          <w:rFonts w:ascii="Times New Roman" w:hAnsi="Times New Roman" w:cs="Times New Roman"/>
          <w:b/>
          <w:bCs/>
        </w:rPr>
      </w:pPr>
    </w:p>
    <w:p w14:paraId="106CA73F" w14:textId="622762BC" w:rsidR="001F4EC4" w:rsidRDefault="003915DB" w:rsidP="00C6099B">
      <w:pPr>
        <w:autoSpaceDE/>
        <w:autoSpaceDN/>
        <w:spacing w:after="160" w:line="259" w:lineRule="auto"/>
        <w:ind w:left="708" w:hanging="708"/>
        <w:jc w:val="both"/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2.1</w:t>
      </w:r>
      <w:r w:rsidRPr="005C752D">
        <w:rPr>
          <w:rFonts w:ascii="Times New Roman" w:hAnsi="Times New Roman" w:cs="Times New Roman"/>
        </w:rPr>
        <w:tab/>
      </w:r>
      <w:r w:rsidR="001F4EC4" w:rsidRPr="005C752D">
        <w:rPr>
          <w:rFonts w:ascii="Times New Roman" w:hAnsi="Times New Roman" w:cs="Times New Roman"/>
        </w:rPr>
        <w:t>Ostatní ustanovení a části Smlouvy zůstávají tímto Dodatkem nedotčen</w:t>
      </w:r>
      <w:r w:rsidR="001F4EC4">
        <w:rPr>
          <w:rFonts w:ascii="Times New Roman" w:hAnsi="Times New Roman" w:cs="Times New Roman"/>
        </w:rPr>
        <w:t>y</w:t>
      </w:r>
      <w:r w:rsidR="001F4EC4" w:rsidRPr="005C752D">
        <w:rPr>
          <w:rFonts w:ascii="Times New Roman" w:hAnsi="Times New Roman" w:cs="Times New Roman"/>
        </w:rPr>
        <w:t>.</w:t>
      </w:r>
    </w:p>
    <w:p w14:paraId="784D5AC7" w14:textId="77777777" w:rsidR="001F4EC4" w:rsidRDefault="00876002" w:rsidP="00C6099B">
      <w:pPr>
        <w:autoSpaceDE/>
        <w:autoSpaceDN/>
        <w:spacing w:after="160" w:line="259" w:lineRule="auto"/>
        <w:ind w:left="708" w:hanging="708"/>
        <w:jc w:val="both"/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2.2</w:t>
      </w:r>
      <w:r w:rsidRPr="005C752D">
        <w:rPr>
          <w:rFonts w:ascii="Times New Roman" w:hAnsi="Times New Roman" w:cs="Times New Roman"/>
        </w:rPr>
        <w:tab/>
      </w:r>
      <w:r w:rsidR="001F4EC4" w:rsidRPr="005C752D">
        <w:rPr>
          <w:rFonts w:ascii="Times New Roman" w:hAnsi="Times New Roman" w:cs="Times New Roman"/>
        </w:rPr>
        <w:t xml:space="preserve">Tento Dodatek nabývá platnosti dnem </w:t>
      </w:r>
      <w:r w:rsidR="001F4EC4" w:rsidRPr="00C6099B">
        <w:rPr>
          <w:rFonts w:ascii="Times New Roman" w:hAnsi="Times New Roman" w:cs="Times New Roman"/>
        </w:rPr>
        <w:t>podpisu oprávněnými zástupci všech smluvních stran</w:t>
      </w:r>
      <w:r w:rsidR="001F4EC4" w:rsidRPr="005C752D">
        <w:rPr>
          <w:rFonts w:ascii="Times New Roman" w:hAnsi="Times New Roman" w:cs="Times New Roman"/>
        </w:rPr>
        <w:t xml:space="preserve"> a účinnosti dnem svého zveřejnění v registru smluv podle zákona č. 340/2015 Sb., o zvláštních podmínkách účinnosti</w:t>
      </w:r>
    </w:p>
    <w:p w14:paraId="4AE6B9BC" w14:textId="1DCDD578" w:rsidR="000D40C2" w:rsidRPr="00E63496" w:rsidRDefault="001F4EC4" w:rsidP="00C6099B">
      <w:pPr>
        <w:autoSpaceDE/>
        <w:autoSpaceDN/>
        <w:spacing w:after="160" w:line="259" w:lineRule="auto"/>
        <w:ind w:left="708" w:hanging="708"/>
        <w:jc w:val="both"/>
        <w:rPr>
          <w:highlight w:val="yellow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</w:r>
      <w:r w:rsidR="009F3FCB" w:rsidRPr="005C752D">
        <w:rPr>
          <w:rFonts w:ascii="Times New Roman" w:hAnsi="Times New Roman" w:cs="Times New Roman"/>
        </w:rPr>
        <w:t>Smluvní strany</w:t>
      </w:r>
      <w:r w:rsidR="001E09F7" w:rsidRPr="005C752D">
        <w:rPr>
          <w:rFonts w:ascii="Times New Roman" w:hAnsi="Times New Roman" w:cs="Times New Roman"/>
        </w:rPr>
        <w:t xml:space="preserve"> souhlasí se zveřejněním plného znění Dodatku tak, aby tento mohl být předmětem poskytnuté informace ve smyslu zákona č. 106/1999 Sb., o svobodném přístupu k informacím, ve znění pozdějších předpisů. </w:t>
      </w:r>
      <w:r w:rsidR="008260A8">
        <w:rPr>
          <w:rFonts w:ascii="Times New Roman" w:hAnsi="Times New Roman" w:cs="Times New Roman"/>
        </w:rPr>
        <w:t xml:space="preserve">Smluvní strany rovněž </w:t>
      </w:r>
      <w:r w:rsidR="008260A8" w:rsidRPr="005C752D">
        <w:rPr>
          <w:rFonts w:ascii="Times New Roman" w:hAnsi="Times New Roman" w:cs="Times New Roman"/>
        </w:rPr>
        <w:t xml:space="preserve">souhlasí se zveřejněním plného znění Dodatku </w:t>
      </w:r>
      <w:r w:rsidR="008260A8">
        <w:t>dle</w:t>
      </w:r>
      <w:r w:rsidR="000D40C2" w:rsidRPr="002B0CDE">
        <w:t xml:space="preserve"> </w:t>
      </w:r>
      <w:r w:rsidR="000D40C2" w:rsidRPr="00E63496">
        <w:t>zákona č. 340/2015 Sb., o zvláštních podmínkách účinnosti některých smluv, uveřejňování těchto smluv a o registru smluv (zákon o registru smluv), ve znění pozdějších předpisů.</w:t>
      </w:r>
    </w:p>
    <w:p w14:paraId="225F2C26" w14:textId="7C9D7E6F" w:rsidR="00AF501C" w:rsidRPr="00CE0FAD" w:rsidRDefault="003915DB" w:rsidP="00212222">
      <w:pPr>
        <w:autoSpaceDE/>
        <w:autoSpaceDN/>
        <w:spacing w:after="160" w:line="259" w:lineRule="auto"/>
        <w:ind w:left="708" w:hanging="708"/>
        <w:jc w:val="both"/>
        <w:rPr>
          <w:bCs/>
          <w:color w:val="000000"/>
        </w:rPr>
      </w:pPr>
      <w:r w:rsidRPr="005C752D">
        <w:rPr>
          <w:rFonts w:ascii="Times New Roman" w:hAnsi="Times New Roman" w:cs="Times New Roman"/>
        </w:rPr>
        <w:t>2.</w:t>
      </w:r>
      <w:r w:rsidR="0062451C" w:rsidRPr="005C752D">
        <w:rPr>
          <w:rFonts w:ascii="Times New Roman" w:hAnsi="Times New Roman" w:cs="Times New Roman"/>
        </w:rPr>
        <w:t>3</w:t>
      </w:r>
      <w:r w:rsidRPr="005C752D">
        <w:rPr>
          <w:rFonts w:ascii="Times New Roman" w:hAnsi="Times New Roman" w:cs="Times New Roman"/>
        </w:rPr>
        <w:tab/>
      </w:r>
      <w:r w:rsidR="00FA607F">
        <w:rPr>
          <w:rFonts w:ascii="Times New Roman" w:hAnsi="Times New Roman" w:cs="Times New Roman"/>
        </w:rPr>
        <w:t xml:space="preserve">Tento Dodatek </w:t>
      </w:r>
      <w:r w:rsidR="00212222">
        <w:rPr>
          <w:rFonts w:ascii="Times New Roman" w:hAnsi="Times New Roman" w:cs="Times New Roman"/>
        </w:rPr>
        <w:t xml:space="preserve">může být </w:t>
      </w:r>
      <w:r w:rsidR="00FA607F">
        <w:rPr>
          <w:rFonts w:ascii="Times New Roman" w:hAnsi="Times New Roman" w:cs="Times New Roman"/>
        </w:rPr>
        <w:t>vyhot</w:t>
      </w:r>
      <w:r w:rsidR="00B61773">
        <w:rPr>
          <w:rFonts w:ascii="Times New Roman" w:hAnsi="Times New Roman" w:cs="Times New Roman"/>
        </w:rPr>
        <w:t>o</w:t>
      </w:r>
      <w:r w:rsidR="00FA607F">
        <w:rPr>
          <w:rFonts w:ascii="Times New Roman" w:hAnsi="Times New Roman" w:cs="Times New Roman"/>
        </w:rPr>
        <w:t>ven a uzavřen v elektronické podobě. Pokud</w:t>
      </w:r>
      <w:r w:rsidR="006A6B34" w:rsidRPr="005C752D">
        <w:rPr>
          <w:rFonts w:ascii="Times New Roman" w:hAnsi="Times New Roman" w:cs="Times New Roman"/>
        </w:rPr>
        <w:t xml:space="preserve"> </w:t>
      </w:r>
      <w:r w:rsidR="00AF501C">
        <w:rPr>
          <w:rFonts w:ascii="Times New Roman" w:hAnsi="Times New Roman" w:cs="Times New Roman"/>
        </w:rPr>
        <w:t xml:space="preserve">je vyhotoven </w:t>
      </w:r>
      <w:r w:rsidR="00FA607F">
        <w:rPr>
          <w:rFonts w:ascii="Times New Roman" w:hAnsi="Times New Roman" w:cs="Times New Roman"/>
        </w:rPr>
        <w:t xml:space="preserve">a uzavírán v listinné podobě, bude </w:t>
      </w:r>
      <w:r w:rsidR="00B61773">
        <w:rPr>
          <w:rFonts w:ascii="Times New Roman" w:hAnsi="Times New Roman" w:cs="Times New Roman"/>
        </w:rPr>
        <w:t xml:space="preserve">vyhotoven </w:t>
      </w:r>
      <w:r w:rsidR="00AF501C" w:rsidRPr="00CE0FAD">
        <w:rPr>
          <w:bCs/>
          <w:color w:val="000000"/>
        </w:rPr>
        <w:t xml:space="preserve">v pěti stejnopisech, z nichž každý má platnost originálu. Jedno vyhotovení </w:t>
      </w:r>
      <w:r w:rsidR="00EE6890">
        <w:rPr>
          <w:bCs/>
          <w:color w:val="000000"/>
        </w:rPr>
        <w:t>bude</w:t>
      </w:r>
      <w:r w:rsidR="00EE6890" w:rsidRPr="00CE0FAD">
        <w:rPr>
          <w:bCs/>
          <w:color w:val="000000"/>
        </w:rPr>
        <w:t xml:space="preserve"> </w:t>
      </w:r>
      <w:r w:rsidR="00AF501C" w:rsidRPr="00CE0FAD">
        <w:rPr>
          <w:bCs/>
          <w:color w:val="000000"/>
        </w:rPr>
        <w:t>určeno pro poskytovatele, dvě pro hlavního příjemce a každý z dalších účastníků obdrží jedno vyhotovení.</w:t>
      </w:r>
      <w:r w:rsidR="00FA607F">
        <w:rPr>
          <w:bCs/>
          <w:color w:val="000000"/>
        </w:rPr>
        <w:t xml:space="preserve"> </w:t>
      </w:r>
    </w:p>
    <w:p w14:paraId="3D30B7E9" w14:textId="4D06D45A" w:rsidR="00DA02D1" w:rsidRDefault="005A4752" w:rsidP="00C6099B">
      <w:pPr>
        <w:autoSpaceDE/>
        <w:autoSpaceDN/>
        <w:spacing w:after="160" w:line="259" w:lineRule="auto"/>
        <w:ind w:left="708" w:hanging="708"/>
        <w:jc w:val="both"/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2.</w:t>
      </w:r>
      <w:r w:rsidR="0062451C" w:rsidRPr="005C752D">
        <w:rPr>
          <w:rFonts w:ascii="Times New Roman" w:hAnsi="Times New Roman" w:cs="Times New Roman"/>
        </w:rPr>
        <w:t>4</w:t>
      </w:r>
      <w:r w:rsidRPr="005C752D">
        <w:rPr>
          <w:rFonts w:ascii="Times New Roman" w:hAnsi="Times New Roman" w:cs="Times New Roman"/>
        </w:rPr>
        <w:tab/>
      </w:r>
      <w:r w:rsidR="00007579">
        <w:rPr>
          <w:rFonts w:ascii="Times New Roman" w:hAnsi="Times New Roman" w:cs="Times New Roman"/>
        </w:rPr>
        <w:t>Hlavní p</w:t>
      </w:r>
      <w:r w:rsidR="00D71FA5">
        <w:rPr>
          <w:rFonts w:ascii="Times New Roman" w:hAnsi="Times New Roman" w:cs="Times New Roman"/>
        </w:rPr>
        <w:t xml:space="preserve">říjemce </w:t>
      </w:r>
      <w:r w:rsidR="006A6B34" w:rsidRPr="005C752D">
        <w:rPr>
          <w:rFonts w:ascii="Times New Roman" w:hAnsi="Times New Roman" w:cs="Times New Roman"/>
        </w:rPr>
        <w:t xml:space="preserve">zajistí </w:t>
      </w:r>
      <w:r w:rsidR="00A17F16">
        <w:rPr>
          <w:rFonts w:ascii="Times New Roman" w:hAnsi="Times New Roman" w:cs="Times New Roman"/>
        </w:rPr>
        <w:t xml:space="preserve">řádné </w:t>
      </w:r>
      <w:r w:rsidR="006A6B34" w:rsidRPr="005C752D">
        <w:rPr>
          <w:rFonts w:ascii="Times New Roman" w:hAnsi="Times New Roman" w:cs="Times New Roman"/>
        </w:rPr>
        <w:t xml:space="preserve">uveřejnění tohoto Dodatku v registru smluv. </w:t>
      </w:r>
    </w:p>
    <w:p w14:paraId="1A0D5D76" w14:textId="77777777" w:rsidR="00DA02D1" w:rsidRDefault="00DA02D1">
      <w:pPr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E22088" w14:textId="77777777" w:rsidR="00876002" w:rsidRDefault="00876002" w:rsidP="00C6099B">
      <w:pPr>
        <w:autoSpaceDE/>
        <w:autoSpaceDN/>
        <w:spacing w:after="160" w:line="259" w:lineRule="auto"/>
        <w:ind w:left="708" w:hanging="708"/>
        <w:jc w:val="both"/>
        <w:rPr>
          <w:rFonts w:ascii="Times New Roman" w:hAnsi="Times New Roman" w:cs="Times New Roman"/>
        </w:rPr>
      </w:pPr>
    </w:p>
    <w:p w14:paraId="6B85F393" w14:textId="54AADD3F" w:rsidR="00876002" w:rsidRPr="00876002" w:rsidRDefault="00876002" w:rsidP="00C6099B">
      <w:pPr>
        <w:autoSpaceDE/>
        <w:autoSpaceDN/>
        <w:spacing w:after="160" w:line="259" w:lineRule="auto"/>
        <w:ind w:left="708" w:hanging="708"/>
        <w:jc w:val="both"/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2.</w:t>
      </w:r>
      <w:r w:rsidR="0062451C" w:rsidRPr="005C752D">
        <w:rPr>
          <w:rFonts w:ascii="Times New Roman" w:hAnsi="Times New Roman" w:cs="Times New Roman"/>
        </w:rPr>
        <w:t>5</w:t>
      </w:r>
      <w:r w:rsidRPr="005C752D">
        <w:rPr>
          <w:rFonts w:ascii="Times New Roman" w:hAnsi="Times New Roman" w:cs="Times New Roman"/>
        </w:rPr>
        <w:tab/>
      </w:r>
      <w:r w:rsidRPr="00876002">
        <w:rPr>
          <w:rFonts w:ascii="Times New Roman" w:hAnsi="Times New Roman" w:cs="Times New Roman"/>
        </w:rPr>
        <w:t xml:space="preserve">Smluvní strany prohlašují, že si </w:t>
      </w:r>
      <w:r w:rsidRPr="005C752D">
        <w:rPr>
          <w:rFonts w:ascii="Times New Roman" w:hAnsi="Times New Roman" w:cs="Times New Roman"/>
        </w:rPr>
        <w:t>D</w:t>
      </w:r>
      <w:r w:rsidRPr="00876002">
        <w:rPr>
          <w:rFonts w:ascii="Times New Roman" w:hAnsi="Times New Roman" w:cs="Times New Roman"/>
        </w:rPr>
        <w:t>odatek před jeho podpisem přečetly a s 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0FEB921B" w14:textId="77777777" w:rsidR="00C6099B" w:rsidRDefault="00C6099B" w:rsidP="004F4C02">
      <w:pPr>
        <w:rPr>
          <w:rFonts w:ascii="Times New Roman" w:hAnsi="Times New Roman" w:cs="Times New Roman"/>
        </w:rPr>
      </w:pPr>
    </w:p>
    <w:p w14:paraId="6CDE9161" w14:textId="10405AE4" w:rsidR="004F4C02" w:rsidRDefault="004F4C02" w:rsidP="004F4C02">
      <w:pPr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V Praze dne</w:t>
      </w:r>
    </w:p>
    <w:p w14:paraId="2C18E92D" w14:textId="77777777" w:rsidR="00DA02D1" w:rsidRDefault="00DA02D1" w:rsidP="004F4C02">
      <w:pPr>
        <w:rPr>
          <w:rFonts w:ascii="Times New Roman" w:hAnsi="Times New Roman" w:cs="Times New Roman"/>
        </w:rPr>
      </w:pPr>
    </w:p>
    <w:p w14:paraId="5B9C4EB3" w14:textId="77777777" w:rsidR="00DA02D1" w:rsidRDefault="00DA02D1" w:rsidP="004F4C02">
      <w:pPr>
        <w:rPr>
          <w:rFonts w:ascii="Times New Roman" w:hAnsi="Times New Roman" w:cs="Times New Roman"/>
        </w:rPr>
      </w:pPr>
    </w:p>
    <w:p w14:paraId="62380744" w14:textId="77777777" w:rsidR="00DA02D1" w:rsidRPr="005C752D" w:rsidRDefault="00DA02D1" w:rsidP="004F4C02">
      <w:pPr>
        <w:rPr>
          <w:rFonts w:ascii="Times New Roman" w:hAnsi="Times New Roman" w:cs="Times New Roman"/>
        </w:rPr>
      </w:pPr>
    </w:p>
    <w:p w14:paraId="317C152C" w14:textId="77777777" w:rsidR="004F4C02" w:rsidRPr="005C752D" w:rsidRDefault="004F4C02" w:rsidP="004F4C02">
      <w:pPr>
        <w:spacing w:after="60"/>
        <w:jc w:val="right"/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………………………………………….</w:t>
      </w:r>
    </w:p>
    <w:p w14:paraId="00451839" w14:textId="5A378DA4" w:rsidR="004F4C02" w:rsidRPr="005C752D" w:rsidRDefault="00F13CA5" w:rsidP="004F4C02">
      <w:pPr>
        <w:spacing w:after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4C02" w:rsidRPr="005C752D">
        <w:rPr>
          <w:rFonts w:ascii="Times New Roman" w:hAnsi="Times New Roman" w:cs="Times New Roman"/>
        </w:rPr>
        <w:t>rof. Ing. Petr Sklenička, CSc., rektor</w:t>
      </w:r>
    </w:p>
    <w:p w14:paraId="75BEF103" w14:textId="77777777" w:rsidR="004F4C02" w:rsidRPr="005C752D" w:rsidRDefault="004F4C02" w:rsidP="004F4C02">
      <w:pPr>
        <w:spacing w:after="60"/>
        <w:jc w:val="right"/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  <w:bCs/>
        </w:rPr>
        <w:t>Česká zemědělská univerzita v Praze</w:t>
      </w:r>
    </w:p>
    <w:p w14:paraId="0E92EB92" w14:textId="77777777" w:rsidR="004F4C02" w:rsidRDefault="004F4C02" w:rsidP="004F4C02">
      <w:pPr>
        <w:rPr>
          <w:rFonts w:ascii="Times New Roman" w:hAnsi="Times New Roman" w:cs="Times New Roman"/>
        </w:rPr>
      </w:pPr>
    </w:p>
    <w:p w14:paraId="4839DB27" w14:textId="77777777" w:rsidR="00F13CA5" w:rsidRDefault="00F13CA5" w:rsidP="004F4C02">
      <w:pPr>
        <w:rPr>
          <w:rFonts w:ascii="Times New Roman" w:hAnsi="Times New Roman" w:cs="Times New Roman"/>
        </w:rPr>
      </w:pPr>
    </w:p>
    <w:p w14:paraId="3563FC82" w14:textId="3AB7A904" w:rsidR="004F4C02" w:rsidRPr="005C752D" w:rsidRDefault="004F4C02" w:rsidP="004F4C02">
      <w:pPr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V</w:t>
      </w:r>
      <w:r w:rsidR="00DA02D1">
        <w:rPr>
          <w:rFonts w:ascii="Times New Roman" w:hAnsi="Times New Roman" w:cs="Times New Roman"/>
        </w:rPr>
        <w:t> </w:t>
      </w:r>
      <w:r w:rsidRPr="005C752D">
        <w:rPr>
          <w:rFonts w:ascii="Times New Roman" w:hAnsi="Times New Roman" w:cs="Times New Roman"/>
        </w:rPr>
        <w:t>Praze</w:t>
      </w:r>
      <w:r w:rsidR="00DA02D1">
        <w:rPr>
          <w:rFonts w:ascii="Times New Roman" w:hAnsi="Times New Roman" w:cs="Times New Roman"/>
        </w:rPr>
        <w:t>,</w:t>
      </w:r>
      <w:r w:rsidRPr="005C752D">
        <w:rPr>
          <w:rFonts w:ascii="Times New Roman" w:hAnsi="Times New Roman" w:cs="Times New Roman"/>
        </w:rPr>
        <w:t xml:space="preserve"> dne</w:t>
      </w:r>
    </w:p>
    <w:p w14:paraId="72F0343B" w14:textId="77777777" w:rsidR="00DA02D1" w:rsidRDefault="00DA02D1" w:rsidP="004F4C02">
      <w:pPr>
        <w:spacing w:after="60"/>
        <w:jc w:val="right"/>
        <w:rPr>
          <w:rFonts w:ascii="Times New Roman" w:hAnsi="Times New Roman" w:cs="Times New Roman"/>
        </w:rPr>
      </w:pPr>
    </w:p>
    <w:p w14:paraId="106B746E" w14:textId="77777777" w:rsidR="00DA02D1" w:rsidRDefault="00DA02D1" w:rsidP="004F4C02">
      <w:pPr>
        <w:spacing w:after="60"/>
        <w:jc w:val="right"/>
        <w:rPr>
          <w:rFonts w:ascii="Times New Roman" w:hAnsi="Times New Roman" w:cs="Times New Roman"/>
        </w:rPr>
      </w:pPr>
    </w:p>
    <w:p w14:paraId="57DAD11B" w14:textId="0410B7E5" w:rsidR="004F4C02" w:rsidRPr="005C752D" w:rsidRDefault="004F4C02" w:rsidP="004F4C02">
      <w:pPr>
        <w:spacing w:after="60"/>
        <w:jc w:val="right"/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………………………………………….</w:t>
      </w:r>
    </w:p>
    <w:p w14:paraId="687AF841" w14:textId="2EE93320" w:rsidR="004F6270" w:rsidRDefault="004F6270" w:rsidP="004F6270">
      <w:pPr>
        <w:jc w:val="right"/>
      </w:pPr>
      <w:r w:rsidRPr="00222C63">
        <w:t>RNDr. Jan Martin</w:t>
      </w:r>
      <w:r>
        <w:t>e</w:t>
      </w:r>
      <w:r w:rsidRPr="00222C63">
        <w:t xml:space="preserve">c, CSc., ředitel </w:t>
      </w:r>
    </w:p>
    <w:p w14:paraId="029B775B" w14:textId="03FBA87A" w:rsidR="004F6270" w:rsidRPr="004F6270" w:rsidRDefault="004F6270" w:rsidP="004F6270">
      <w:pPr>
        <w:jc w:val="right"/>
        <w:rPr>
          <w:rFonts w:ascii="Times New Roman" w:hAnsi="Times New Roman"/>
        </w:rPr>
      </w:pPr>
      <w:r w:rsidRPr="004F6270">
        <w:rPr>
          <w:rFonts w:ascii="Times New Roman" w:hAnsi="Times New Roman"/>
        </w:rPr>
        <w:t>Ústav experimentální botaniky Akademie věd České republiky, v. v. i.</w:t>
      </w:r>
    </w:p>
    <w:p w14:paraId="00206FDB" w14:textId="77777777" w:rsidR="00F13CA5" w:rsidRDefault="00F13CA5" w:rsidP="004F4C02">
      <w:pPr>
        <w:spacing w:after="60"/>
        <w:jc w:val="right"/>
        <w:rPr>
          <w:rFonts w:ascii="Times New Roman" w:hAnsi="Times New Roman" w:cs="Times New Roman"/>
        </w:rPr>
      </w:pPr>
    </w:p>
    <w:p w14:paraId="1BCD2DBF" w14:textId="77777777" w:rsidR="004F4C02" w:rsidRPr="005C752D" w:rsidRDefault="004F4C02" w:rsidP="004F4C02">
      <w:pPr>
        <w:rPr>
          <w:rFonts w:ascii="Times New Roman" w:hAnsi="Times New Roman" w:cs="Times New Roman"/>
        </w:rPr>
      </w:pPr>
    </w:p>
    <w:p w14:paraId="2960BE72" w14:textId="6F8B501C" w:rsidR="004F4C02" w:rsidRDefault="004F4C02" w:rsidP="004F4C02">
      <w:pPr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V</w:t>
      </w:r>
      <w:r w:rsidR="00DA02D1">
        <w:rPr>
          <w:rFonts w:ascii="Times New Roman" w:hAnsi="Times New Roman" w:cs="Times New Roman"/>
        </w:rPr>
        <w:t xml:space="preserve"> Bušanovicích, </w:t>
      </w:r>
      <w:r w:rsidRPr="005C752D">
        <w:rPr>
          <w:rFonts w:ascii="Times New Roman" w:hAnsi="Times New Roman" w:cs="Times New Roman"/>
        </w:rPr>
        <w:t>dne</w:t>
      </w:r>
    </w:p>
    <w:p w14:paraId="11CFFD8A" w14:textId="77777777" w:rsidR="00DA02D1" w:rsidRDefault="00DA02D1" w:rsidP="004F4C02">
      <w:pPr>
        <w:rPr>
          <w:rFonts w:ascii="Times New Roman" w:hAnsi="Times New Roman" w:cs="Times New Roman"/>
        </w:rPr>
      </w:pPr>
    </w:p>
    <w:p w14:paraId="391724F4" w14:textId="77777777" w:rsidR="00DA02D1" w:rsidRDefault="00DA02D1" w:rsidP="004F4C02">
      <w:pPr>
        <w:rPr>
          <w:rFonts w:ascii="Times New Roman" w:hAnsi="Times New Roman" w:cs="Times New Roman"/>
        </w:rPr>
      </w:pPr>
    </w:p>
    <w:p w14:paraId="17BEB8A6" w14:textId="77777777" w:rsidR="00DA02D1" w:rsidRPr="005C752D" w:rsidRDefault="00DA02D1" w:rsidP="004F4C02">
      <w:pPr>
        <w:rPr>
          <w:rFonts w:ascii="Times New Roman" w:hAnsi="Times New Roman" w:cs="Times New Roman"/>
        </w:rPr>
      </w:pPr>
    </w:p>
    <w:p w14:paraId="7F76EEE1" w14:textId="77777777" w:rsidR="004F4C02" w:rsidRPr="005C752D" w:rsidRDefault="004F4C02" w:rsidP="004F4C02">
      <w:pPr>
        <w:spacing w:after="60"/>
        <w:jc w:val="right"/>
        <w:rPr>
          <w:rFonts w:ascii="Times New Roman" w:hAnsi="Times New Roman" w:cs="Times New Roman"/>
        </w:rPr>
      </w:pPr>
      <w:r w:rsidRPr="005C752D">
        <w:rPr>
          <w:rFonts w:ascii="Times New Roman" w:hAnsi="Times New Roman" w:cs="Times New Roman"/>
        </w:rPr>
        <w:t>………………………………………….</w:t>
      </w:r>
    </w:p>
    <w:p w14:paraId="39FD03BF" w14:textId="5BEB1B91" w:rsidR="00BB4242" w:rsidRPr="005C752D" w:rsidRDefault="004F6270" w:rsidP="004F6270">
      <w:pPr>
        <w:autoSpaceDE/>
        <w:autoSpaceDN/>
        <w:spacing w:after="160" w:line="259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ladimír Šefl</w:t>
      </w:r>
    </w:p>
    <w:sectPr w:rsidR="00BB4242" w:rsidRPr="005C752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4C2B" w14:textId="77777777" w:rsidR="00770311" w:rsidRDefault="00770311" w:rsidP="00BF0B42">
      <w:r>
        <w:separator/>
      </w:r>
    </w:p>
  </w:endnote>
  <w:endnote w:type="continuationSeparator" w:id="0">
    <w:p w14:paraId="58E4642F" w14:textId="77777777" w:rsidR="00770311" w:rsidRDefault="00770311" w:rsidP="00BF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69C2" w14:textId="77777777" w:rsidR="00770311" w:rsidRDefault="00770311" w:rsidP="00BF0B42">
      <w:r>
        <w:separator/>
      </w:r>
    </w:p>
  </w:footnote>
  <w:footnote w:type="continuationSeparator" w:id="0">
    <w:p w14:paraId="09BC2CBF" w14:textId="77777777" w:rsidR="00770311" w:rsidRDefault="00770311" w:rsidP="00BF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70FD" w14:textId="508A18CA" w:rsidR="00BF0B42" w:rsidRDefault="00BF0B42" w:rsidP="00BF0B42">
    <w:pPr>
      <w:pStyle w:val="Zhlav"/>
    </w:pPr>
    <w:r>
      <w:tab/>
    </w:r>
    <w:r>
      <w:tab/>
      <w:t>PO</w:t>
    </w:r>
    <w:r w:rsidR="00491854">
      <w:t xml:space="preserve"> </w:t>
    </w:r>
    <w:r w:rsidR="00C66498">
      <w:t>1267/</w:t>
    </w:r>
    <w:r w:rsidR="00491854">
      <w:t>202</w:t>
    </w:r>
    <w:r w:rsidR="00C16E73">
      <w:t>5</w:t>
    </w:r>
  </w:p>
  <w:p w14:paraId="601992AC" w14:textId="276B7267" w:rsidR="00BF0B42" w:rsidRPr="00BF0B42" w:rsidRDefault="00BF0B42" w:rsidP="00BF0B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864"/>
    <w:multiLevelType w:val="multilevel"/>
    <w:tmpl w:val="74823614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5.%2.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3E32D5"/>
    <w:multiLevelType w:val="multilevel"/>
    <w:tmpl w:val="5C721744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D66B53"/>
    <w:multiLevelType w:val="multilevel"/>
    <w:tmpl w:val="3474C3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863B41"/>
    <w:multiLevelType w:val="multilevel"/>
    <w:tmpl w:val="DDC45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732D07"/>
    <w:multiLevelType w:val="multilevel"/>
    <w:tmpl w:val="5D609A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2639E3"/>
    <w:multiLevelType w:val="multilevel"/>
    <w:tmpl w:val="00A8AE5A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68056D1"/>
    <w:multiLevelType w:val="multilevel"/>
    <w:tmpl w:val="A2AE83B2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3.%2.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9F8750F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1C08"/>
    <w:multiLevelType w:val="multilevel"/>
    <w:tmpl w:val="DB3882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817525"/>
    <w:multiLevelType w:val="hybridMultilevel"/>
    <w:tmpl w:val="B2108F80"/>
    <w:lvl w:ilvl="0" w:tplc="B5724A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1857"/>
    <w:multiLevelType w:val="multilevel"/>
    <w:tmpl w:val="E8A6AE1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37" w:hanging="73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3FFA0E93"/>
    <w:multiLevelType w:val="hybridMultilevel"/>
    <w:tmpl w:val="B7829D82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51F5"/>
    <w:multiLevelType w:val="multilevel"/>
    <w:tmpl w:val="530694AC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CDE17A4"/>
    <w:multiLevelType w:val="multilevel"/>
    <w:tmpl w:val="DC4E53E4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4.%2.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0482D95"/>
    <w:multiLevelType w:val="hybridMultilevel"/>
    <w:tmpl w:val="2AB0030A"/>
    <w:lvl w:ilvl="0" w:tplc="0DCC9F96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1FE7"/>
    <w:multiLevelType w:val="hybridMultilevel"/>
    <w:tmpl w:val="9CEED3FA"/>
    <w:lvl w:ilvl="0" w:tplc="86B079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526F"/>
    <w:multiLevelType w:val="multilevel"/>
    <w:tmpl w:val="69B8568C"/>
    <w:lvl w:ilvl="0">
      <w:start w:val="9"/>
      <w:numFmt w:val="decimal"/>
      <w:lvlText w:val="%1"/>
      <w:lvlJc w:val="left"/>
      <w:pPr>
        <w:ind w:left="566" w:hanging="454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21" w:hanging="45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51" w:hanging="45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82" w:hanging="45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13" w:hanging="45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43" w:hanging="45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74" w:hanging="45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05" w:hanging="454"/>
      </w:pPr>
      <w:rPr>
        <w:rFonts w:hint="default"/>
        <w:lang w:val="cs-CZ" w:eastAsia="en-US" w:bidi="ar-SA"/>
      </w:rPr>
    </w:lvl>
  </w:abstractNum>
  <w:abstractNum w:abstractNumId="19" w15:restartNumberingAfterBreak="0">
    <w:nsid w:val="600B5411"/>
    <w:multiLevelType w:val="multilevel"/>
    <w:tmpl w:val="D7A6AB0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7" w:hanging="73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63F622EF"/>
    <w:multiLevelType w:val="hybridMultilevel"/>
    <w:tmpl w:val="E52C4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D30FB"/>
    <w:multiLevelType w:val="multilevel"/>
    <w:tmpl w:val="5718A518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6.%2.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741067C8"/>
    <w:multiLevelType w:val="hybridMultilevel"/>
    <w:tmpl w:val="7DAE21B2"/>
    <w:lvl w:ilvl="0" w:tplc="588EB92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03B6E"/>
    <w:multiLevelType w:val="multilevel"/>
    <w:tmpl w:val="EAB83700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10.%2."/>
      <w:lvlJc w:val="left"/>
      <w:pPr>
        <w:ind w:left="737" w:hanging="73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 w15:restartNumberingAfterBreak="0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6106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352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0433518">
    <w:abstractNumId w:val="9"/>
  </w:num>
  <w:num w:numId="4" w16cid:durableId="1260797184">
    <w:abstractNumId w:val="11"/>
  </w:num>
  <w:num w:numId="5" w16cid:durableId="683673911">
    <w:abstractNumId w:val="20"/>
  </w:num>
  <w:num w:numId="6" w16cid:durableId="845292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6739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861150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1595452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9907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25743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73849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973483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801567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3370811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13230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792775">
    <w:abstractNumId w:val="22"/>
  </w:num>
  <w:num w:numId="18" w16cid:durableId="126516372">
    <w:abstractNumId w:val="7"/>
  </w:num>
  <w:num w:numId="19" w16cid:durableId="208608590">
    <w:abstractNumId w:val="18"/>
  </w:num>
  <w:num w:numId="20" w16cid:durableId="2136750560">
    <w:abstractNumId w:val="2"/>
  </w:num>
  <w:num w:numId="21" w16cid:durableId="1115757026">
    <w:abstractNumId w:val="8"/>
  </w:num>
  <w:num w:numId="22" w16cid:durableId="40984413">
    <w:abstractNumId w:val="4"/>
  </w:num>
  <w:num w:numId="23" w16cid:durableId="385029539">
    <w:abstractNumId w:val="14"/>
  </w:num>
  <w:num w:numId="24" w16cid:durableId="961115839">
    <w:abstractNumId w:val="17"/>
  </w:num>
  <w:num w:numId="25" w16cid:durableId="6376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12"/>
    <w:rsid w:val="0000177D"/>
    <w:rsid w:val="00007579"/>
    <w:rsid w:val="000075A0"/>
    <w:rsid w:val="00017BC8"/>
    <w:rsid w:val="00021E2D"/>
    <w:rsid w:val="00023254"/>
    <w:rsid w:val="00023EE3"/>
    <w:rsid w:val="00030A5F"/>
    <w:rsid w:val="00050568"/>
    <w:rsid w:val="000550B5"/>
    <w:rsid w:val="000642EC"/>
    <w:rsid w:val="00090219"/>
    <w:rsid w:val="000950C1"/>
    <w:rsid w:val="000A2C82"/>
    <w:rsid w:val="000A3750"/>
    <w:rsid w:val="000B0DCF"/>
    <w:rsid w:val="000C0006"/>
    <w:rsid w:val="000C7149"/>
    <w:rsid w:val="000D0D66"/>
    <w:rsid w:val="000D1FF3"/>
    <w:rsid w:val="000D40C2"/>
    <w:rsid w:val="000E0CF2"/>
    <w:rsid w:val="000E4DD4"/>
    <w:rsid w:val="000E5AAB"/>
    <w:rsid w:val="000F6B05"/>
    <w:rsid w:val="00123573"/>
    <w:rsid w:val="00142697"/>
    <w:rsid w:val="0015226F"/>
    <w:rsid w:val="00160F07"/>
    <w:rsid w:val="0016120A"/>
    <w:rsid w:val="00166B11"/>
    <w:rsid w:val="001733F5"/>
    <w:rsid w:val="00176F6C"/>
    <w:rsid w:val="00184DBA"/>
    <w:rsid w:val="00191809"/>
    <w:rsid w:val="00194DE2"/>
    <w:rsid w:val="00195C0C"/>
    <w:rsid w:val="001A1B71"/>
    <w:rsid w:val="001B703C"/>
    <w:rsid w:val="001E09F7"/>
    <w:rsid w:val="001E0DFE"/>
    <w:rsid w:val="001E5395"/>
    <w:rsid w:val="001E5D6B"/>
    <w:rsid w:val="001F1CD0"/>
    <w:rsid w:val="001F4EC4"/>
    <w:rsid w:val="00202EAD"/>
    <w:rsid w:val="00212222"/>
    <w:rsid w:val="0021589C"/>
    <w:rsid w:val="00222C63"/>
    <w:rsid w:val="002303DB"/>
    <w:rsid w:val="00251874"/>
    <w:rsid w:val="00261012"/>
    <w:rsid w:val="00263256"/>
    <w:rsid w:val="00264F55"/>
    <w:rsid w:val="002655ED"/>
    <w:rsid w:val="00271130"/>
    <w:rsid w:val="0029636B"/>
    <w:rsid w:val="002B28E7"/>
    <w:rsid w:val="002B3088"/>
    <w:rsid w:val="002B5C28"/>
    <w:rsid w:val="002D7220"/>
    <w:rsid w:val="00302510"/>
    <w:rsid w:val="00302BF3"/>
    <w:rsid w:val="00305D25"/>
    <w:rsid w:val="00321EAD"/>
    <w:rsid w:val="003514BB"/>
    <w:rsid w:val="003623A9"/>
    <w:rsid w:val="00370D19"/>
    <w:rsid w:val="003748EA"/>
    <w:rsid w:val="0038010B"/>
    <w:rsid w:val="003807A2"/>
    <w:rsid w:val="003827A6"/>
    <w:rsid w:val="00382A0D"/>
    <w:rsid w:val="003915DB"/>
    <w:rsid w:val="0039206E"/>
    <w:rsid w:val="0039684B"/>
    <w:rsid w:val="003D027C"/>
    <w:rsid w:val="003E4005"/>
    <w:rsid w:val="003E6FA7"/>
    <w:rsid w:val="003F5412"/>
    <w:rsid w:val="003F68F7"/>
    <w:rsid w:val="003F6D75"/>
    <w:rsid w:val="00402765"/>
    <w:rsid w:val="00410137"/>
    <w:rsid w:val="00410E70"/>
    <w:rsid w:val="00427E44"/>
    <w:rsid w:val="004328B7"/>
    <w:rsid w:val="00433BDE"/>
    <w:rsid w:val="00453778"/>
    <w:rsid w:val="004561B8"/>
    <w:rsid w:val="00460F2E"/>
    <w:rsid w:val="00466D53"/>
    <w:rsid w:val="004776E7"/>
    <w:rsid w:val="00483672"/>
    <w:rsid w:val="00491854"/>
    <w:rsid w:val="00497E50"/>
    <w:rsid w:val="004A28AE"/>
    <w:rsid w:val="004A3B50"/>
    <w:rsid w:val="004A54F7"/>
    <w:rsid w:val="004B0CF9"/>
    <w:rsid w:val="004C1FA6"/>
    <w:rsid w:val="004C4E24"/>
    <w:rsid w:val="004D5868"/>
    <w:rsid w:val="004D624D"/>
    <w:rsid w:val="004E42F6"/>
    <w:rsid w:val="004F4C02"/>
    <w:rsid w:val="004F4F85"/>
    <w:rsid w:val="004F5251"/>
    <w:rsid w:val="004F6270"/>
    <w:rsid w:val="00504702"/>
    <w:rsid w:val="0052075F"/>
    <w:rsid w:val="005226D9"/>
    <w:rsid w:val="00523349"/>
    <w:rsid w:val="00523D46"/>
    <w:rsid w:val="00530817"/>
    <w:rsid w:val="0053102E"/>
    <w:rsid w:val="005331A2"/>
    <w:rsid w:val="00550A6F"/>
    <w:rsid w:val="00566BEA"/>
    <w:rsid w:val="00570EA0"/>
    <w:rsid w:val="00572751"/>
    <w:rsid w:val="005750DF"/>
    <w:rsid w:val="005A3995"/>
    <w:rsid w:val="005A4752"/>
    <w:rsid w:val="005A5D05"/>
    <w:rsid w:val="005B44B2"/>
    <w:rsid w:val="005C52A1"/>
    <w:rsid w:val="005C7479"/>
    <w:rsid w:val="005C752D"/>
    <w:rsid w:val="005D155D"/>
    <w:rsid w:val="005E189A"/>
    <w:rsid w:val="005E7052"/>
    <w:rsid w:val="005E7280"/>
    <w:rsid w:val="005F07D2"/>
    <w:rsid w:val="0061236C"/>
    <w:rsid w:val="0062050D"/>
    <w:rsid w:val="0062451C"/>
    <w:rsid w:val="00624A7D"/>
    <w:rsid w:val="0063061C"/>
    <w:rsid w:val="006319F5"/>
    <w:rsid w:val="006606D9"/>
    <w:rsid w:val="00681C16"/>
    <w:rsid w:val="0068403B"/>
    <w:rsid w:val="00687C14"/>
    <w:rsid w:val="00692F82"/>
    <w:rsid w:val="00693EE1"/>
    <w:rsid w:val="006A6B34"/>
    <w:rsid w:val="006C4A99"/>
    <w:rsid w:val="006D176D"/>
    <w:rsid w:val="006E2BFE"/>
    <w:rsid w:val="006E6823"/>
    <w:rsid w:val="006F01B1"/>
    <w:rsid w:val="006F2C83"/>
    <w:rsid w:val="006F3668"/>
    <w:rsid w:val="006F6C9C"/>
    <w:rsid w:val="007010A1"/>
    <w:rsid w:val="00736C4D"/>
    <w:rsid w:val="00746DFF"/>
    <w:rsid w:val="00747F44"/>
    <w:rsid w:val="00770311"/>
    <w:rsid w:val="00770A55"/>
    <w:rsid w:val="007767B0"/>
    <w:rsid w:val="007832F7"/>
    <w:rsid w:val="007843BD"/>
    <w:rsid w:val="00785F07"/>
    <w:rsid w:val="00796221"/>
    <w:rsid w:val="007A3F94"/>
    <w:rsid w:val="007B7D6B"/>
    <w:rsid w:val="007C2602"/>
    <w:rsid w:val="007C452F"/>
    <w:rsid w:val="007D050C"/>
    <w:rsid w:val="007E1AF5"/>
    <w:rsid w:val="007E35F8"/>
    <w:rsid w:val="007F1B2F"/>
    <w:rsid w:val="00803C05"/>
    <w:rsid w:val="0080409B"/>
    <w:rsid w:val="00810F44"/>
    <w:rsid w:val="00811730"/>
    <w:rsid w:val="00814269"/>
    <w:rsid w:val="008257E1"/>
    <w:rsid w:val="008260A8"/>
    <w:rsid w:val="0082667F"/>
    <w:rsid w:val="008514BF"/>
    <w:rsid w:val="0085326E"/>
    <w:rsid w:val="0085415E"/>
    <w:rsid w:val="00854730"/>
    <w:rsid w:val="0085641C"/>
    <w:rsid w:val="00863A75"/>
    <w:rsid w:val="00870242"/>
    <w:rsid w:val="00873721"/>
    <w:rsid w:val="00876002"/>
    <w:rsid w:val="00877BE8"/>
    <w:rsid w:val="0088212D"/>
    <w:rsid w:val="00883289"/>
    <w:rsid w:val="008B0CB5"/>
    <w:rsid w:val="008C07A6"/>
    <w:rsid w:val="008C5D05"/>
    <w:rsid w:val="008E2393"/>
    <w:rsid w:val="00900714"/>
    <w:rsid w:val="009013BD"/>
    <w:rsid w:val="00912CEC"/>
    <w:rsid w:val="009160E4"/>
    <w:rsid w:val="00917B89"/>
    <w:rsid w:val="0092006D"/>
    <w:rsid w:val="009253FA"/>
    <w:rsid w:val="00931723"/>
    <w:rsid w:val="00934B77"/>
    <w:rsid w:val="0093687A"/>
    <w:rsid w:val="00937A2F"/>
    <w:rsid w:val="00954071"/>
    <w:rsid w:val="00980E28"/>
    <w:rsid w:val="00980ECF"/>
    <w:rsid w:val="00994071"/>
    <w:rsid w:val="009A38E0"/>
    <w:rsid w:val="009A5025"/>
    <w:rsid w:val="009A5489"/>
    <w:rsid w:val="009A76A2"/>
    <w:rsid w:val="009C056B"/>
    <w:rsid w:val="009C2E92"/>
    <w:rsid w:val="009C37F6"/>
    <w:rsid w:val="009C3ABD"/>
    <w:rsid w:val="009C7396"/>
    <w:rsid w:val="009D02D6"/>
    <w:rsid w:val="009D3278"/>
    <w:rsid w:val="009E6190"/>
    <w:rsid w:val="009F3FCB"/>
    <w:rsid w:val="009F5026"/>
    <w:rsid w:val="009F5E62"/>
    <w:rsid w:val="00A03126"/>
    <w:rsid w:val="00A108C9"/>
    <w:rsid w:val="00A11ABC"/>
    <w:rsid w:val="00A139A7"/>
    <w:rsid w:val="00A17F16"/>
    <w:rsid w:val="00A24FB9"/>
    <w:rsid w:val="00A27B88"/>
    <w:rsid w:val="00A35F10"/>
    <w:rsid w:val="00A36078"/>
    <w:rsid w:val="00A42606"/>
    <w:rsid w:val="00A4797D"/>
    <w:rsid w:val="00A56B33"/>
    <w:rsid w:val="00A622A0"/>
    <w:rsid w:val="00A66633"/>
    <w:rsid w:val="00A705F9"/>
    <w:rsid w:val="00A73C77"/>
    <w:rsid w:val="00A76770"/>
    <w:rsid w:val="00A81B43"/>
    <w:rsid w:val="00A84FC3"/>
    <w:rsid w:val="00AA5C88"/>
    <w:rsid w:val="00AB6139"/>
    <w:rsid w:val="00AD23BB"/>
    <w:rsid w:val="00AD300C"/>
    <w:rsid w:val="00AE14B8"/>
    <w:rsid w:val="00AE46C8"/>
    <w:rsid w:val="00AF501C"/>
    <w:rsid w:val="00B04D57"/>
    <w:rsid w:val="00B12895"/>
    <w:rsid w:val="00B31C93"/>
    <w:rsid w:val="00B3473F"/>
    <w:rsid w:val="00B36640"/>
    <w:rsid w:val="00B3712F"/>
    <w:rsid w:val="00B440E0"/>
    <w:rsid w:val="00B47171"/>
    <w:rsid w:val="00B54408"/>
    <w:rsid w:val="00B60F60"/>
    <w:rsid w:val="00B61773"/>
    <w:rsid w:val="00B716DC"/>
    <w:rsid w:val="00B919ED"/>
    <w:rsid w:val="00B95B19"/>
    <w:rsid w:val="00BB4242"/>
    <w:rsid w:val="00BB5AB0"/>
    <w:rsid w:val="00BC3E48"/>
    <w:rsid w:val="00BD0246"/>
    <w:rsid w:val="00BD32E9"/>
    <w:rsid w:val="00BE21B5"/>
    <w:rsid w:val="00BE66CE"/>
    <w:rsid w:val="00BF0B42"/>
    <w:rsid w:val="00BF4981"/>
    <w:rsid w:val="00BF6D07"/>
    <w:rsid w:val="00C0627E"/>
    <w:rsid w:val="00C16E73"/>
    <w:rsid w:val="00C2146E"/>
    <w:rsid w:val="00C21BDA"/>
    <w:rsid w:val="00C243E3"/>
    <w:rsid w:val="00C35977"/>
    <w:rsid w:val="00C37FB7"/>
    <w:rsid w:val="00C41C34"/>
    <w:rsid w:val="00C53DAC"/>
    <w:rsid w:val="00C6099B"/>
    <w:rsid w:val="00C65016"/>
    <w:rsid w:val="00C66498"/>
    <w:rsid w:val="00C70051"/>
    <w:rsid w:val="00C765FB"/>
    <w:rsid w:val="00C86183"/>
    <w:rsid w:val="00C8673A"/>
    <w:rsid w:val="00C9475B"/>
    <w:rsid w:val="00C95BB3"/>
    <w:rsid w:val="00CA0668"/>
    <w:rsid w:val="00CA29E8"/>
    <w:rsid w:val="00CA4DFC"/>
    <w:rsid w:val="00CB785F"/>
    <w:rsid w:val="00CC5594"/>
    <w:rsid w:val="00CC64F0"/>
    <w:rsid w:val="00CD5033"/>
    <w:rsid w:val="00CD5797"/>
    <w:rsid w:val="00CD7C7F"/>
    <w:rsid w:val="00CE0FAD"/>
    <w:rsid w:val="00D1130F"/>
    <w:rsid w:val="00D118AA"/>
    <w:rsid w:val="00D132E2"/>
    <w:rsid w:val="00D13968"/>
    <w:rsid w:val="00D15213"/>
    <w:rsid w:val="00D2444E"/>
    <w:rsid w:val="00D25F58"/>
    <w:rsid w:val="00D27274"/>
    <w:rsid w:val="00D318D6"/>
    <w:rsid w:val="00D342ED"/>
    <w:rsid w:val="00D4531B"/>
    <w:rsid w:val="00D45C7A"/>
    <w:rsid w:val="00D46564"/>
    <w:rsid w:val="00D541AE"/>
    <w:rsid w:val="00D6219D"/>
    <w:rsid w:val="00D71736"/>
    <w:rsid w:val="00D71FA5"/>
    <w:rsid w:val="00D77B18"/>
    <w:rsid w:val="00D873EC"/>
    <w:rsid w:val="00D931FA"/>
    <w:rsid w:val="00DA02D1"/>
    <w:rsid w:val="00DA3F4F"/>
    <w:rsid w:val="00DB713C"/>
    <w:rsid w:val="00DC2EA8"/>
    <w:rsid w:val="00DC6337"/>
    <w:rsid w:val="00DF0043"/>
    <w:rsid w:val="00DF03C4"/>
    <w:rsid w:val="00DF6432"/>
    <w:rsid w:val="00DF7420"/>
    <w:rsid w:val="00E0620D"/>
    <w:rsid w:val="00E1049B"/>
    <w:rsid w:val="00E11CCC"/>
    <w:rsid w:val="00E13869"/>
    <w:rsid w:val="00E169AA"/>
    <w:rsid w:val="00E44489"/>
    <w:rsid w:val="00E60D36"/>
    <w:rsid w:val="00E64D56"/>
    <w:rsid w:val="00E70BB2"/>
    <w:rsid w:val="00E73ECB"/>
    <w:rsid w:val="00E75472"/>
    <w:rsid w:val="00E87B9C"/>
    <w:rsid w:val="00EA01E4"/>
    <w:rsid w:val="00EB4BCE"/>
    <w:rsid w:val="00EB4CFA"/>
    <w:rsid w:val="00EB64BB"/>
    <w:rsid w:val="00EB6CCF"/>
    <w:rsid w:val="00EC282E"/>
    <w:rsid w:val="00EC2A3A"/>
    <w:rsid w:val="00ED18CA"/>
    <w:rsid w:val="00EE6890"/>
    <w:rsid w:val="00EF3098"/>
    <w:rsid w:val="00EF7649"/>
    <w:rsid w:val="00F07CCB"/>
    <w:rsid w:val="00F13CA5"/>
    <w:rsid w:val="00F35947"/>
    <w:rsid w:val="00F465D8"/>
    <w:rsid w:val="00F46635"/>
    <w:rsid w:val="00F46819"/>
    <w:rsid w:val="00F473BF"/>
    <w:rsid w:val="00F57A5F"/>
    <w:rsid w:val="00F604EB"/>
    <w:rsid w:val="00F70ED7"/>
    <w:rsid w:val="00F715D2"/>
    <w:rsid w:val="00F73E3C"/>
    <w:rsid w:val="00F8182F"/>
    <w:rsid w:val="00F81C7D"/>
    <w:rsid w:val="00F8253E"/>
    <w:rsid w:val="00F86670"/>
    <w:rsid w:val="00F92EEA"/>
    <w:rsid w:val="00F935F4"/>
    <w:rsid w:val="00FA39DE"/>
    <w:rsid w:val="00FA607F"/>
    <w:rsid w:val="00FB4B4F"/>
    <w:rsid w:val="00FC1FD5"/>
    <w:rsid w:val="00FC2B8D"/>
    <w:rsid w:val="00FD583E"/>
    <w:rsid w:val="00FD7AF2"/>
    <w:rsid w:val="00FF39CD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C760F"/>
  <w15:docId w15:val="{8D4E40FB-41C1-41EF-9F04-EA4D6ABE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C02"/>
    <w:pPr>
      <w:autoSpaceDE w:val="0"/>
      <w:autoSpaceDN w:val="0"/>
      <w:spacing w:after="0" w:line="240" w:lineRule="auto"/>
    </w:pPr>
    <w:rPr>
      <w:rFonts w:ascii="Tms Rmn" w:eastAsia="Times New Roman" w:hAnsi="Tms Rmn" w:cs="Tms Rm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4F4C02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6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F4C02"/>
    <w:rPr>
      <w:rFonts w:ascii="Tms Rmn" w:eastAsia="Times New Roman" w:hAnsi="Tms Rmn" w:cs="Tms Rmn"/>
      <w:b/>
      <w:bCs/>
      <w:kern w:val="0"/>
      <w:sz w:val="24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rsid w:val="004F4C02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F4C02"/>
    <w:rPr>
      <w:rFonts w:ascii="Tms Rmn" w:eastAsia="Times New Roman" w:hAnsi="Tms Rmn" w:cs="Times New Roman"/>
      <w:kern w:val="0"/>
      <w:sz w:val="24"/>
      <w:szCs w:val="24"/>
      <w:lang w:val="en-US" w:eastAsia="cs-CZ"/>
      <w14:ligatures w14:val="none"/>
    </w:rPr>
  </w:style>
  <w:style w:type="character" w:styleId="Odkaznakoment">
    <w:name w:val="annotation reference"/>
    <w:unhideWhenUsed/>
    <w:rsid w:val="004F4C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F4C02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rsid w:val="004F4C02"/>
    <w:rPr>
      <w:rFonts w:ascii="Tms Rmn" w:eastAsia="Times New Roman" w:hAnsi="Tms Rmn" w:cs="Times New Roman"/>
      <w:kern w:val="0"/>
      <w:sz w:val="20"/>
      <w:szCs w:val="20"/>
      <w:lang w:val="en-US"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F4C02"/>
    <w:pPr>
      <w:autoSpaceDE/>
      <w:autoSpaceDN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F4C02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D6B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D6B"/>
    <w:rPr>
      <w:rFonts w:ascii="Tms Rmn" w:eastAsia="Times New Roman" w:hAnsi="Tms Rmn" w:cs="Tms Rmn"/>
      <w:b/>
      <w:bCs/>
      <w:kern w:val="0"/>
      <w:sz w:val="20"/>
      <w:szCs w:val="20"/>
      <w:lang w:val="en-US" w:eastAsia="cs-CZ"/>
      <w14:ligatures w14:val="none"/>
    </w:rPr>
  </w:style>
  <w:style w:type="paragraph" w:styleId="Revize">
    <w:name w:val="Revision"/>
    <w:hidden/>
    <w:uiPriority w:val="99"/>
    <w:semiHidden/>
    <w:rsid w:val="007B7D6B"/>
    <w:pPr>
      <w:spacing w:after="0" w:line="240" w:lineRule="auto"/>
    </w:pPr>
    <w:rPr>
      <w:rFonts w:ascii="Tms Rmn" w:eastAsia="Times New Roman" w:hAnsi="Tms Rmn" w:cs="Tms Rmn"/>
      <w:kern w:val="0"/>
      <w:sz w:val="20"/>
      <w:szCs w:val="20"/>
      <w:lang w:val="en-US"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BF0B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B42"/>
    <w:rPr>
      <w:rFonts w:ascii="Tms Rmn" w:eastAsia="Times New Roman" w:hAnsi="Tms Rmn" w:cs="Tms Rmn"/>
      <w:kern w:val="0"/>
      <w:sz w:val="20"/>
      <w:szCs w:val="20"/>
      <w:lang w:val="en-US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F0B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B42"/>
    <w:rPr>
      <w:rFonts w:ascii="Tms Rmn" w:eastAsia="Times New Roman" w:hAnsi="Tms Rmn" w:cs="Tms Rmn"/>
      <w:kern w:val="0"/>
      <w:sz w:val="20"/>
      <w:szCs w:val="20"/>
      <w:lang w:val="en-US"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246"/>
    <w:rPr>
      <w:rFonts w:ascii="Segoe UI" w:eastAsia="Times New Roman" w:hAnsi="Segoe UI" w:cs="Segoe UI"/>
      <w:kern w:val="0"/>
      <w:sz w:val="18"/>
      <w:szCs w:val="18"/>
      <w:lang w:val="en-US"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0620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paragraph" w:styleId="Bezmezer">
    <w:name w:val="No Spacing"/>
    <w:uiPriority w:val="1"/>
    <w:qFormat/>
    <w:rsid w:val="003F5412"/>
    <w:pPr>
      <w:autoSpaceDE w:val="0"/>
      <w:autoSpaceDN w:val="0"/>
      <w:spacing w:after="0" w:line="240" w:lineRule="auto"/>
    </w:pPr>
    <w:rPr>
      <w:rFonts w:ascii="Tms Rmn" w:eastAsia="Times New Roman" w:hAnsi="Tms Rmn" w:cs="Tms Rmn"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194D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3406C9B-C2E5-4B9B-8C5D-FA8027AE0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40312-B0D0-4295-81A7-9EE068DFE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CB60-58FD-4C9F-BBA2-401459641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0C888-F5FB-4A33-96A5-C6C0EA26B92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ička Matyáš</dc:creator>
  <cp:keywords/>
  <dc:description/>
  <cp:lastModifiedBy>Horáčková Alena</cp:lastModifiedBy>
  <cp:revision>3</cp:revision>
  <cp:lastPrinted>2024-08-20T13:20:00Z</cp:lastPrinted>
  <dcterms:created xsi:type="dcterms:W3CDTF">2025-06-27T09:09:00Z</dcterms:created>
  <dcterms:modified xsi:type="dcterms:W3CDTF">2025-06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GrammarlyDocumentId">
    <vt:lpwstr>f511e63611b90fe84d4b40ecf334ce67545872a60667693b7862d3b45cc233b1</vt:lpwstr>
  </property>
  <property fmtid="{D5CDD505-2E9C-101B-9397-08002B2CF9AE}" pid="4" name="MediaServiceImageTags">
    <vt:lpwstr/>
  </property>
</Properties>
</file>